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6621C3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2910D0" w:rsidRDefault="006621C3" w:rsidP="006621C3">
      <w:pPr>
        <w:spacing w:line="240" w:lineRule="atLeast"/>
        <w:jc w:val="center"/>
        <w:rPr>
          <w:b/>
          <w:bCs/>
          <w:color w:val="000000" w:themeColor="text1"/>
        </w:rPr>
      </w:pPr>
      <w:r w:rsidRPr="002910D0">
        <w:rPr>
          <w:b/>
          <w:bCs/>
          <w:color w:val="000000" w:themeColor="text1"/>
        </w:rPr>
        <w:t>МИНИСТЕРСТВО ОБРАЗОВАНИЯ МОСКОВСКОЙ ОБЛАСТИ</w:t>
      </w:r>
    </w:p>
    <w:p w14:paraId="61C92158" w14:textId="77777777" w:rsidR="006621C3" w:rsidRPr="002910D0" w:rsidRDefault="006621C3" w:rsidP="006621C3">
      <w:pPr>
        <w:spacing w:line="240" w:lineRule="atLeast"/>
        <w:jc w:val="center"/>
        <w:rPr>
          <w:b/>
          <w:bCs/>
          <w:color w:val="000000" w:themeColor="text1"/>
        </w:rPr>
      </w:pPr>
      <w:r w:rsidRPr="002910D0">
        <w:rPr>
          <w:b/>
          <w:bCs/>
          <w:color w:val="000000" w:themeColor="text1"/>
        </w:rPr>
        <w:t>Государственное бюджетное профессиональное образовательное</w:t>
      </w:r>
      <w:r w:rsidRPr="002910D0">
        <w:rPr>
          <w:b/>
          <w:bCs/>
          <w:color w:val="000000" w:themeColor="text1"/>
        </w:rPr>
        <w:br/>
        <w:t>учреждение Московской области</w:t>
      </w:r>
      <w:r w:rsidRPr="002910D0">
        <w:rPr>
          <w:b/>
          <w:bCs/>
          <w:color w:val="000000" w:themeColor="text1"/>
        </w:rPr>
        <w:br/>
        <w:t>«Авиационный техникум имени В.А. Казакова»</w:t>
      </w:r>
    </w:p>
    <w:bookmarkEnd w:id="1"/>
    <w:p w14:paraId="7C111232" w14:textId="77777777" w:rsidR="006621C3" w:rsidRPr="002910D0" w:rsidRDefault="006621C3" w:rsidP="006621C3">
      <w:pPr>
        <w:pStyle w:val="14"/>
        <w:ind w:firstLine="0"/>
        <w:rPr>
          <w:color w:val="000000" w:themeColor="text1"/>
        </w:rPr>
      </w:pPr>
    </w:p>
    <w:p w14:paraId="35F3F137" w14:textId="77777777" w:rsidR="006621C3" w:rsidRPr="002910D0" w:rsidRDefault="006621C3" w:rsidP="006621C3">
      <w:pPr>
        <w:pStyle w:val="14"/>
        <w:ind w:firstLine="0"/>
        <w:rPr>
          <w:color w:val="000000" w:themeColor="text1"/>
        </w:rPr>
      </w:pPr>
      <w:r w:rsidRPr="002910D0">
        <w:rPr>
          <w:color w:val="000000" w:themeColor="text1"/>
        </w:rPr>
        <w:t>ПЦК Профессионального цикла</w:t>
      </w:r>
    </w:p>
    <w:p w14:paraId="6A7997EE" w14:textId="77777777" w:rsidR="006621C3" w:rsidRPr="002910D0" w:rsidRDefault="006621C3" w:rsidP="006621C3">
      <w:pPr>
        <w:pStyle w:val="41"/>
        <w:spacing w:after="0"/>
        <w:rPr>
          <w:color w:val="000000" w:themeColor="text1"/>
        </w:rPr>
      </w:pPr>
      <w:r w:rsidRPr="002910D0">
        <w:rPr>
          <w:color w:val="000000" w:themeColor="text1"/>
        </w:rPr>
        <w:t>Специальность: 09.02.07 Информационные системы и программирование</w:t>
      </w:r>
    </w:p>
    <w:p w14:paraId="55C67434" w14:textId="77777777" w:rsidR="006621C3" w:rsidRPr="002910D0" w:rsidRDefault="006621C3" w:rsidP="006621C3">
      <w:pPr>
        <w:pStyle w:val="41"/>
        <w:spacing w:after="1300"/>
        <w:rPr>
          <w:color w:val="000000" w:themeColor="text1"/>
        </w:rPr>
      </w:pPr>
      <w:r w:rsidRPr="002910D0">
        <w:rPr>
          <w:color w:val="000000" w:themeColor="text1"/>
        </w:rPr>
        <w:t>Квалификация: Программист</w:t>
      </w:r>
    </w:p>
    <w:p w14:paraId="3964DA90" w14:textId="77777777" w:rsidR="006621C3" w:rsidRPr="002910D0" w:rsidRDefault="006621C3" w:rsidP="006621C3">
      <w:pPr>
        <w:pStyle w:val="16"/>
        <w:keepNext/>
        <w:keepLines/>
        <w:spacing w:after="320"/>
        <w:rPr>
          <w:color w:val="000000" w:themeColor="text1"/>
        </w:rPr>
      </w:pPr>
      <w:bookmarkStart w:id="2" w:name="bookmark56"/>
      <w:bookmarkStart w:id="3" w:name="_Toc184132564"/>
      <w:bookmarkStart w:id="4" w:name="_Toc184132813"/>
      <w:r w:rsidRPr="002910D0">
        <w:rPr>
          <w:color w:val="000000" w:themeColor="text1"/>
        </w:rPr>
        <w:t>КУРСОВОЙ ПРОЕКТ (РАБОТА)</w:t>
      </w:r>
      <w:bookmarkEnd w:id="2"/>
      <w:bookmarkEnd w:id="3"/>
      <w:bookmarkEnd w:id="4"/>
    </w:p>
    <w:p w14:paraId="6D21A0D3" w14:textId="77777777" w:rsidR="006621C3" w:rsidRPr="002910D0" w:rsidRDefault="006621C3" w:rsidP="006621C3">
      <w:pPr>
        <w:pStyle w:val="16"/>
        <w:keepNext/>
        <w:keepLines/>
        <w:pBdr>
          <w:bottom w:val="single" w:sz="4" w:space="0" w:color="auto"/>
        </w:pBdr>
        <w:spacing w:after="0"/>
        <w:rPr>
          <w:color w:val="000000" w:themeColor="text1"/>
        </w:rPr>
      </w:pPr>
      <w:bookmarkStart w:id="5" w:name="bookmark58"/>
      <w:bookmarkStart w:id="6" w:name="_Toc184132565"/>
      <w:bookmarkStart w:id="7" w:name="_Toc184132814"/>
      <w:r w:rsidRPr="002910D0">
        <w:rPr>
          <w:color w:val="000000" w:themeColor="text1"/>
        </w:rPr>
        <w:t>по междисциплинарному курсу</w:t>
      </w:r>
      <w:r w:rsidRPr="002910D0">
        <w:rPr>
          <w:color w:val="000000" w:themeColor="text1"/>
        </w:rPr>
        <w:br/>
        <w:t>МДК.01.01. Разработка программных модулей</w:t>
      </w:r>
      <w:bookmarkEnd w:id="5"/>
      <w:bookmarkEnd w:id="6"/>
      <w:bookmarkEnd w:id="7"/>
    </w:p>
    <w:p w14:paraId="3E23A8AD" w14:textId="77777777" w:rsidR="006621C3" w:rsidRPr="002910D0" w:rsidRDefault="006621C3" w:rsidP="006621C3">
      <w:pPr>
        <w:pStyle w:val="32"/>
        <w:spacing w:after="560"/>
        <w:jc w:val="center"/>
        <w:rPr>
          <w:color w:val="000000" w:themeColor="text1"/>
        </w:rPr>
      </w:pPr>
      <w:r w:rsidRPr="002910D0">
        <w:rPr>
          <w:color w:val="000000" w:themeColor="text1"/>
        </w:rPr>
        <w:t>(полное наименование МДК)</w:t>
      </w:r>
    </w:p>
    <w:p w14:paraId="790ACF95" w14:textId="77777777" w:rsidR="006621C3" w:rsidRPr="002910D0" w:rsidRDefault="006621C3" w:rsidP="006621C3">
      <w:pPr>
        <w:pStyle w:val="16"/>
        <w:keepNext/>
        <w:keepLines/>
        <w:spacing w:after="60"/>
        <w:ind w:firstLine="640"/>
        <w:jc w:val="left"/>
        <w:rPr>
          <w:i/>
          <w:iCs/>
          <w:color w:val="000000" w:themeColor="text1"/>
        </w:rPr>
      </w:pPr>
      <w:bookmarkStart w:id="8" w:name="bookmark60"/>
      <w:bookmarkStart w:id="9" w:name="_Toc184132566"/>
      <w:bookmarkStart w:id="10" w:name="_Toc184132815"/>
      <w:r w:rsidRPr="002910D0">
        <w:rPr>
          <w:color w:val="000000" w:themeColor="text1"/>
        </w:rPr>
        <w:t xml:space="preserve">на тему: </w:t>
      </w:r>
      <w:bookmarkEnd w:id="8"/>
      <w:r w:rsidRPr="002910D0">
        <w:rPr>
          <w:color w:val="000000" w:themeColor="text1"/>
        </w:rPr>
        <w:t>«Разработка backend для веб-конференций»</w:t>
      </w:r>
      <w:bookmarkEnd w:id="9"/>
      <w:bookmarkEnd w:id="10"/>
    </w:p>
    <w:p w14:paraId="2ECA860F" w14:textId="77777777" w:rsidR="006621C3" w:rsidRPr="002910D0" w:rsidRDefault="006621C3" w:rsidP="006621C3">
      <w:pPr>
        <w:pStyle w:val="32"/>
        <w:spacing w:after="900"/>
        <w:rPr>
          <w:color w:val="000000" w:themeColor="text1"/>
        </w:rPr>
      </w:pPr>
    </w:p>
    <w:p w14:paraId="2A85BBE7" w14:textId="77777777" w:rsidR="006621C3" w:rsidRPr="002910D0" w:rsidRDefault="006621C3" w:rsidP="006621C3">
      <w:pPr>
        <w:pStyle w:val="16"/>
        <w:keepNext/>
        <w:keepLines/>
        <w:spacing w:after="0" w:line="204" w:lineRule="auto"/>
        <w:ind w:firstLine="238"/>
        <w:jc w:val="left"/>
        <w:rPr>
          <w:color w:val="000000" w:themeColor="text1"/>
        </w:rPr>
      </w:pPr>
      <w:bookmarkStart w:id="11" w:name="bookmark62"/>
      <w:bookmarkStart w:id="12" w:name="_Toc184132567"/>
      <w:bookmarkStart w:id="13" w:name="_Toc184132816"/>
      <w:r w:rsidRPr="002910D0">
        <w:rPr>
          <w:color w:val="000000" w:themeColor="text1"/>
        </w:rPr>
        <w:t>Специальность 09.02.07 Информационные системы и программирование</w:t>
      </w:r>
      <w:bookmarkEnd w:id="11"/>
      <w:bookmarkEnd w:id="12"/>
      <w:bookmarkEnd w:id="13"/>
    </w:p>
    <w:p w14:paraId="67864736" w14:textId="77777777" w:rsidR="006621C3" w:rsidRPr="002910D0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  <w:rPr>
          <w:color w:val="000000" w:themeColor="text1"/>
        </w:rPr>
      </w:pPr>
      <w:bookmarkStart w:id="14" w:name="bookmark64"/>
    </w:p>
    <w:p w14:paraId="2566C899" w14:textId="77777777" w:rsidR="006621C3" w:rsidRPr="002910D0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  <w:rPr>
          <w:color w:val="000000" w:themeColor="text1"/>
        </w:rPr>
      </w:pPr>
    </w:p>
    <w:p w14:paraId="732A5139" w14:textId="77777777" w:rsidR="006621C3" w:rsidRPr="002910D0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  <w:rPr>
          <w:color w:val="000000" w:themeColor="text1"/>
        </w:rPr>
      </w:pPr>
      <w:bookmarkStart w:id="15" w:name="_Toc184132568"/>
      <w:bookmarkStart w:id="16" w:name="_Toc184132817"/>
      <w:r w:rsidRPr="002910D0">
        <w:rPr>
          <w:color w:val="000000" w:themeColor="text1"/>
        </w:rPr>
        <w:t>Выполнил</w:t>
      </w:r>
      <w:r w:rsidRPr="002910D0">
        <w:rPr>
          <w:color w:val="000000" w:themeColor="text1"/>
        </w:rPr>
        <w:br/>
        <w:t>Обучающийся 4 курса</w:t>
      </w:r>
      <w:bookmarkEnd w:id="14"/>
      <w:bookmarkEnd w:id="15"/>
      <w:bookmarkEnd w:id="16"/>
    </w:p>
    <w:p w14:paraId="397AE806" w14:textId="77777777" w:rsidR="006621C3" w:rsidRPr="002910D0" w:rsidRDefault="006621C3" w:rsidP="006621C3">
      <w:pPr>
        <w:pStyle w:val="41"/>
        <w:tabs>
          <w:tab w:val="left" w:leader="underscore" w:pos="7079"/>
        </w:tabs>
        <w:spacing w:after="380"/>
        <w:ind w:left="4420"/>
        <w:rPr>
          <w:color w:val="000000" w:themeColor="text1"/>
        </w:rPr>
      </w:pPr>
      <w:r w:rsidRPr="002910D0">
        <w:rPr>
          <w:color w:val="000000" w:themeColor="text1"/>
          <w:sz w:val="28"/>
          <w:szCs w:val="28"/>
        </w:rPr>
        <w:t>группы ИП-1 Кирилов Назари Андреевич</w:t>
      </w:r>
    </w:p>
    <w:p w14:paraId="3B2412CF" w14:textId="77777777" w:rsidR="006621C3" w:rsidRPr="002910D0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  <w:rPr>
          <w:color w:val="000000" w:themeColor="text1"/>
        </w:rPr>
      </w:pPr>
      <w:bookmarkStart w:id="17" w:name="_Toc184132569"/>
      <w:bookmarkStart w:id="18" w:name="_Toc184132818"/>
      <w:r w:rsidRPr="002910D0">
        <w:rPr>
          <w:color w:val="000000" w:themeColor="text1"/>
        </w:rPr>
        <w:t>преподаватель Громов Виталий Каприянович</w:t>
      </w:r>
      <w:bookmarkEnd w:id="17"/>
      <w:bookmarkEnd w:id="18"/>
    </w:p>
    <w:p w14:paraId="71F266DD" w14:textId="77777777" w:rsidR="006621C3" w:rsidRPr="002910D0" w:rsidRDefault="006621C3" w:rsidP="006621C3">
      <w:pPr>
        <w:pStyle w:val="32"/>
        <w:spacing w:after="320"/>
        <w:rPr>
          <w:color w:val="000000" w:themeColor="text1"/>
        </w:rPr>
      </w:pPr>
    </w:p>
    <w:p w14:paraId="7B611A0D" w14:textId="77777777" w:rsidR="006621C3" w:rsidRPr="002910D0" w:rsidRDefault="006621C3" w:rsidP="006621C3">
      <w:pPr>
        <w:pStyle w:val="32"/>
        <w:tabs>
          <w:tab w:val="left" w:pos="7337"/>
        </w:tabs>
        <w:spacing w:after="640"/>
        <w:ind w:left="4740"/>
        <w:rPr>
          <w:color w:val="000000" w:themeColor="text1"/>
        </w:rPr>
      </w:pPr>
      <w:r w:rsidRPr="002910D0">
        <w:rPr>
          <w:i/>
          <w:iCs/>
          <w:color w:val="000000" w:themeColor="text1"/>
        </w:rPr>
        <w:t>(подпись)</w:t>
      </w:r>
      <w:r w:rsidRPr="002910D0">
        <w:rPr>
          <w:color w:val="000000" w:themeColor="text1"/>
        </w:rPr>
        <w:tab/>
      </w:r>
      <w:r w:rsidRPr="002910D0">
        <w:rPr>
          <w:color w:val="000000" w:themeColor="text1"/>
        </w:rPr>
        <w:tab/>
        <w:t>(Фамилия Имя Отчество)</w:t>
      </w:r>
    </w:p>
    <w:p w14:paraId="573168F8" w14:textId="77777777" w:rsidR="006621C3" w:rsidRPr="002910D0" w:rsidRDefault="006621C3" w:rsidP="006621C3">
      <w:pPr>
        <w:pStyle w:val="23"/>
        <w:keepNext/>
        <w:keepLines/>
        <w:spacing w:after="0" w:line="209" w:lineRule="auto"/>
        <w:ind w:firstLine="0"/>
        <w:rPr>
          <w:color w:val="000000" w:themeColor="text1"/>
        </w:rPr>
      </w:pPr>
      <w:bookmarkStart w:id="19" w:name="bookmark68"/>
    </w:p>
    <w:p w14:paraId="1D94E2DD" w14:textId="77777777" w:rsidR="006621C3" w:rsidRPr="002910D0" w:rsidRDefault="006621C3" w:rsidP="006621C3">
      <w:pPr>
        <w:pStyle w:val="23"/>
        <w:keepNext/>
        <w:keepLines/>
        <w:spacing w:after="0" w:line="209" w:lineRule="auto"/>
        <w:ind w:firstLine="0"/>
        <w:rPr>
          <w:color w:val="000000" w:themeColor="text1"/>
        </w:rPr>
      </w:pPr>
    </w:p>
    <w:p w14:paraId="73CFF9EB" w14:textId="77777777" w:rsidR="006621C3" w:rsidRPr="002910D0" w:rsidRDefault="006621C3" w:rsidP="006621C3">
      <w:pPr>
        <w:pStyle w:val="23"/>
        <w:keepNext/>
        <w:keepLines/>
        <w:spacing w:after="0" w:line="209" w:lineRule="auto"/>
        <w:ind w:firstLine="0"/>
        <w:rPr>
          <w:color w:val="000000" w:themeColor="text1"/>
        </w:rPr>
      </w:pPr>
      <w:bookmarkStart w:id="20" w:name="_Toc184132570"/>
      <w:bookmarkStart w:id="21" w:name="_Toc184132819"/>
      <w:r w:rsidRPr="002910D0">
        <w:rPr>
          <w:color w:val="000000" w:themeColor="text1"/>
        </w:rPr>
        <w:t>Курсовая работа защищена с оценкой</w:t>
      </w:r>
      <w:bookmarkEnd w:id="19"/>
      <w:bookmarkEnd w:id="20"/>
      <w:bookmarkEnd w:id="21"/>
    </w:p>
    <w:p w14:paraId="0CB3B113" w14:textId="77777777" w:rsidR="006621C3" w:rsidRPr="002910D0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  <w:rPr>
          <w:color w:val="000000" w:themeColor="text1"/>
        </w:rPr>
      </w:pPr>
      <w:r w:rsidRPr="002910D0">
        <w:rPr>
          <w:color w:val="000000" w:themeColor="text1"/>
        </w:rPr>
        <w:t>(оценка прописью)</w:t>
      </w:r>
    </w:p>
    <w:p w14:paraId="649CCD63" w14:textId="7C13B63F" w:rsidR="006621C3" w:rsidRPr="002910D0" w:rsidRDefault="006621C3" w:rsidP="006621C3">
      <w:pPr>
        <w:pStyle w:val="32"/>
        <w:spacing w:after="980" w:line="209" w:lineRule="auto"/>
        <w:ind w:left="142"/>
        <w:jc w:val="center"/>
        <w:rPr>
          <w:color w:val="000000" w:themeColor="text1"/>
        </w:rPr>
      </w:pPr>
      <w:r w:rsidRPr="002910D0">
        <w:rPr>
          <w:color w:val="000000" w:themeColor="text1"/>
        </w:rPr>
        <w:t>г. Жуковский, 2024г.</w:t>
      </w:r>
    </w:p>
    <w:p w14:paraId="5664CE9F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</w:p>
    <w:p w14:paraId="74577C08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</w:p>
    <w:p w14:paraId="5B3E29AE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</w:p>
    <w:p w14:paraId="7AD1CBE7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  <w:r w:rsidRPr="002910D0">
        <w:rPr>
          <w:b/>
          <w:bCs/>
          <w:color w:val="000000" w:themeColor="text1"/>
        </w:rPr>
        <w:t>МИНИСТЕРСТВО ОБРАЗОВАНИЯ МОСКОВСКОЙ ОБЛАСТИ</w:t>
      </w:r>
    </w:p>
    <w:p w14:paraId="5D8858FF" w14:textId="77777777" w:rsidR="00070B0E" w:rsidRPr="002910D0" w:rsidRDefault="00070B0E" w:rsidP="00070B0E">
      <w:pPr>
        <w:spacing w:line="240" w:lineRule="atLeast"/>
        <w:jc w:val="center"/>
        <w:rPr>
          <w:b/>
          <w:bCs/>
          <w:color w:val="000000" w:themeColor="text1"/>
        </w:rPr>
      </w:pPr>
      <w:r w:rsidRPr="002910D0">
        <w:rPr>
          <w:b/>
          <w:bCs/>
          <w:color w:val="000000" w:themeColor="text1"/>
        </w:rPr>
        <w:t>Государственное бюджетное профессиональное образовательное</w:t>
      </w:r>
      <w:r w:rsidRPr="002910D0">
        <w:rPr>
          <w:b/>
          <w:bCs/>
          <w:color w:val="000000" w:themeColor="text1"/>
        </w:rPr>
        <w:br/>
        <w:t>учреждение Московской области</w:t>
      </w:r>
      <w:r w:rsidRPr="002910D0">
        <w:rPr>
          <w:b/>
          <w:bCs/>
          <w:color w:val="000000" w:themeColor="text1"/>
        </w:rPr>
        <w:br/>
        <w:t>«Авиационный техникум имени В.А. Казакова»</w:t>
      </w:r>
    </w:p>
    <w:p w14:paraId="52CB270C" w14:textId="77777777" w:rsidR="00070B0E" w:rsidRPr="002910D0" w:rsidRDefault="00070B0E" w:rsidP="00070B0E">
      <w:pPr>
        <w:pStyle w:val="14"/>
        <w:ind w:firstLine="0"/>
        <w:rPr>
          <w:color w:val="000000" w:themeColor="text1"/>
          <w:sz w:val="22"/>
          <w:szCs w:val="22"/>
        </w:rPr>
      </w:pPr>
    </w:p>
    <w:p w14:paraId="56A5CD3A" w14:textId="77777777" w:rsidR="00070B0E" w:rsidRPr="002910D0" w:rsidRDefault="00070B0E" w:rsidP="00070B0E">
      <w:pPr>
        <w:pStyle w:val="14"/>
        <w:ind w:firstLine="0"/>
        <w:rPr>
          <w:color w:val="000000" w:themeColor="text1"/>
        </w:rPr>
      </w:pPr>
      <w:r w:rsidRPr="002910D0">
        <w:rPr>
          <w:color w:val="000000" w:themeColor="text1"/>
        </w:rPr>
        <w:t>ПЦК Профессионального цикла</w:t>
      </w:r>
    </w:p>
    <w:p w14:paraId="31BF0A0E" w14:textId="77777777" w:rsidR="00070B0E" w:rsidRPr="002910D0" w:rsidRDefault="00070B0E" w:rsidP="00070B0E">
      <w:pPr>
        <w:pStyle w:val="14"/>
        <w:ind w:firstLine="0"/>
        <w:rPr>
          <w:color w:val="000000" w:themeColor="text1"/>
        </w:rPr>
      </w:pPr>
      <w:r w:rsidRPr="002910D0">
        <w:rPr>
          <w:color w:val="000000" w:themeColor="text1"/>
        </w:rPr>
        <w:t>Специальность 09.02.07 Информационные системы и программирование</w:t>
      </w:r>
    </w:p>
    <w:p w14:paraId="08F188B7" w14:textId="77777777" w:rsidR="00070B0E" w:rsidRPr="002910D0" w:rsidRDefault="00070B0E" w:rsidP="00070B0E">
      <w:pPr>
        <w:pStyle w:val="14"/>
        <w:spacing w:after="320"/>
        <w:ind w:firstLine="0"/>
        <w:rPr>
          <w:color w:val="000000" w:themeColor="text1"/>
        </w:rPr>
      </w:pPr>
      <w:r w:rsidRPr="002910D0">
        <w:rPr>
          <w:color w:val="000000" w:themeColor="text1"/>
        </w:rPr>
        <w:t>Квалификация Программист</w:t>
      </w:r>
    </w:p>
    <w:p w14:paraId="35168EDA" w14:textId="77777777" w:rsidR="00070B0E" w:rsidRPr="002910D0" w:rsidRDefault="00070B0E" w:rsidP="00070B0E">
      <w:pPr>
        <w:pStyle w:val="25"/>
        <w:tabs>
          <w:tab w:val="left" w:pos="8361"/>
        </w:tabs>
        <w:spacing w:after="0"/>
        <w:ind w:left="4560"/>
        <w:rPr>
          <w:color w:val="000000" w:themeColor="text1"/>
        </w:rPr>
      </w:pPr>
      <w:r w:rsidRPr="002910D0">
        <w:rPr>
          <w:color w:val="000000" w:themeColor="text1"/>
        </w:rPr>
        <w:t xml:space="preserve">УТВЕРЖДАЮ </w:t>
      </w:r>
      <w:bookmarkStart w:id="22" w:name="_Hlk184047664"/>
      <w:r w:rsidRPr="002910D0">
        <w:rPr>
          <w:color w:val="000000" w:themeColor="text1"/>
        </w:rPr>
        <w:t>«</w:t>
      </w:r>
      <w:bookmarkEnd w:id="22"/>
      <w:r w:rsidRPr="002910D0">
        <w:rPr>
          <w:color w:val="000000" w:themeColor="text1"/>
        </w:rPr>
        <w:t>__</w:t>
      </w:r>
      <w:bookmarkStart w:id="23" w:name="_Hlk184047679"/>
      <w:r w:rsidRPr="002910D0">
        <w:rPr>
          <w:color w:val="000000" w:themeColor="text1"/>
        </w:rPr>
        <w:t>»</w:t>
      </w:r>
      <w:bookmarkEnd w:id="23"/>
      <w:r w:rsidRPr="002910D0">
        <w:rPr>
          <w:color w:val="000000" w:themeColor="text1"/>
        </w:rPr>
        <w:t xml:space="preserve">  </w:t>
      </w:r>
      <w:r w:rsidRPr="002910D0">
        <w:rPr>
          <w:color w:val="000000" w:themeColor="text1"/>
        </w:rPr>
        <w:tab/>
        <w:t>20__ г.</w:t>
      </w:r>
    </w:p>
    <w:p w14:paraId="3D7307C7" w14:textId="77777777" w:rsidR="00070B0E" w:rsidRPr="002910D0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  <w:rPr>
          <w:color w:val="000000" w:themeColor="text1"/>
        </w:rPr>
      </w:pPr>
      <w:r w:rsidRPr="002910D0">
        <w:rPr>
          <w:color w:val="000000" w:themeColor="text1"/>
        </w:rPr>
        <w:tab/>
      </w:r>
      <w:r w:rsidRPr="002910D0">
        <w:rPr>
          <w:color w:val="000000" w:themeColor="text1"/>
        </w:rPr>
        <w:tab/>
        <w:t>/</w:t>
      </w:r>
      <w:r w:rsidRPr="002910D0">
        <w:rPr>
          <w:color w:val="000000" w:themeColor="text1"/>
        </w:rPr>
        <w:tab/>
        <w:t>/</w:t>
      </w:r>
    </w:p>
    <w:p w14:paraId="00FE3B2F" w14:textId="77777777" w:rsidR="00070B0E" w:rsidRPr="002910D0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  <w:rPr>
          <w:color w:val="000000" w:themeColor="text1"/>
        </w:rPr>
      </w:pPr>
      <w:r w:rsidRPr="002910D0">
        <w:rPr>
          <w:color w:val="000000" w:themeColor="text1"/>
        </w:rPr>
        <w:t>(дата)</w:t>
      </w:r>
      <w:r w:rsidRPr="002910D0">
        <w:rPr>
          <w:color w:val="000000" w:themeColor="text1"/>
        </w:rPr>
        <w:tab/>
        <w:t>(подпись)</w:t>
      </w:r>
    </w:p>
    <w:p w14:paraId="34311E0A" w14:textId="77777777" w:rsidR="00070B0E" w:rsidRPr="002910D0" w:rsidRDefault="00070B0E" w:rsidP="00070B0E">
      <w:pPr>
        <w:pStyle w:val="25"/>
        <w:spacing w:after="0"/>
        <w:jc w:val="center"/>
        <w:rPr>
          <w:color w:val="000000" w:themeColor="text1"/>
        </w:rPr>
      </w:pPr>
      <w:r w:rsidRPr="002910D0">
        <w:rPr>
          <w:b/>
          <w:bCs/>
          <w:color w:val="000000" w:themeColor="text1"/>
        </w:rPr>
        <w:t>ЗАДАНИЕ НА ВЫПОЛНЕНИЕ КУРСОВОГО ПРОЕКТА (РАБОТЫ)</w:t>
      </w:r>
      <w:r w:rsidRPr="002910D0">
        <w:rPr>
          <w:b/>
          <w:bCs/>
          <w:color w:val="000000" w:themeColor="text1"/>
        </w:rPr>
        <w:br/>
        <w:t>по междисциплинарному курсу</w:t>
      </w:r>
    </w:p>
    <w:p w14:paraId="5B5A46AA" w14:textId="77777777" w:rsidR="00070B0E" w:rsidRPr="002910D0" w:rsidRDefault="00070B0E" w:rsidP="00070B0E">
      <w:pPr>
        <w:pStyle w:val="25"/>
        <w:spacing w:after="380"/>
        <w:jc w:val="center"/>
        <w:rPr>
          <w:color w:val="000000" w:themeColor="text1"/>
        </w:rPr>
      </w:pPr>
      <w:r w:rsidRPr="002910D0">
        <w:rPr>
          <w:b/>
          <w:bCs/>
          <w:color w:val="000000" w:themeColor="text1"/>
        </w:rPr>
        <w:t>МДК.01.01. Разработка программных модулей</w:t>
      </w:r>
    </w:p>
    <w:p w14:paraId="3155D5B7" w14:textId="7D94D973" w:rsidR="00070B0E" w:rsidRPr="002910D0" w:rsidRDefault="00070B0E" w:rsidP="00070B0E">
      <w:pPr>
        <w:pStyle w:val="25"/>
        <w:tabs>
          <w:tab w:val="left" w:leader="underscore" w:pos="9400"/>
        </w:tabs>
        <w:jc w:val="both"/>
        <w:rPr>
          <w:color w:val="000000" w:themeColor="text1"/>
        </w:rPr>
      </w:pPr>
      <w:r w:rsidRPr="002910D0">
        <w:rPr>
          <w:b/>
          <w:bCs/>
          <w:i/>
          <w:iCs/>
          <w:color w:val="000000" w:themeColor="text1"/>
        </w:rPr>
        <w:t xml:space="preserve">Студентке(ту) </w:t>
      </w:r>
      <w:r w:rsidRPr="002910D0">
        <w:rPr>
          <w:b/>
          <w:bCs/>
          <w:color w:val="000000" w:themeColor="text1"/>
        </w:rPr>
        <w:t>Кирилову Назари Андреевичу</w:t>
      </w:r>
    </w:p>
    <w:p w14:paraId="44F4A97E" w14:textId="77777777" w:rsidR="00070B0E" w:rsidRPr="002910D0" w:rsidRDefault="00070B0E" w:rsidP="00070B0E">
      <w:pPr>
        <w:pStyle w:val="25"/>
        <w:spacing w:after="0"/>
        <w:jc w:val="both"/>
        <w:rPr>
          <w:color w:val="000000" w:themeColor="text1"/>
        </w:rPr>
      </w:pPr>
      <w:r w:rsidRPr="002910D0">
        <w:rPr>
          <w:color w:val="000000" w:themeColor="text1"/>
        </w:rPr>
        <w:t xml:space="preserve">Специальность </w:t>
      </w:r>
      <w:r w:rsidRPr="002910D0">
        <w:rPr>
          <w:b/>
          <w:bCs/>
          <w:color w:val="000000" w:themeColor="text1"/>
        </w:rPr>
        <w:t>09.02.07 Информационные системы и программирование</w:t>
      </w:r>
    </w:p>
    <w:p w14:paraId="791722B5" w14:textId="77777777" w:rsidR="00070B0E" w:rsidRPr="002910D0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  <w:rPr>
          <w:color w:val="000000" w:themeColor="text1"/>
        </w:rPr>
      </w:pPr>
      <w:r w:rsidRPr="002910D0">
        <w:rPr>
          <w:color w:val="000000" w:themeColor="text1"/>
        </w:rPr>
        <w:t>Группа ИП-1 курс 4</w:t>
      </w:r>
    </w:p>
    <w:p w14:paraId="079B7517" w14:textId="3C36821E" w:rsidR="00070B0E" w:rsidRPr="002910D0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  <w:rPr>
          <w:color w:val="000000" w:themeColor="text1"/>
        </w:rPr>
      </w:pPr>
      <w:r w:rsidRPr="002910D0">
        <w:rPr>
          <w:color w:val="000000" w:themeColor="text1"/>
        </w:rPr>
        <w:t>Тема Разработка backend для веб-конференций</w:t>
      </w:r>
    </w:p>
    <w:p w14:paraId="71E7A63B" w14:textId="77777777" w:rsidR="00070B0E" w:rsidRPr="002910D0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  <w:rPr>
          <w:color w:val="000000" w:themeColor="text1"/>
        </w:rPr>
      </w:pPr>
      <w:r w:rsidRPr="002910D0">
        <w:rPr>
          <w:color w:val="000000" w:themeColor="text1"/>
        </w:rPr>
        <w:t>Дата выполнения курсового проекта (работы) «30» ноября 2024 г.</w:t>
      </w:r>
    </w:p>
    <w:p w14:paraId="5EE10C15" w14:textId="77777777" w:rsidR="00070B0E" w:rsidRPr="002910D0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  <w:rPr>
          <w:color w:val="000000" w:themeColor="text1"/>
        </w:rPr>
      </w:pPr>
      <w:r w:rsidRPr="002910D0">
        <w:rPr>
          <w:color w:val="000000" w:themeColor="text1"/>
        </w:rPr>
        <w:t>Содержание курсового проекта (работы):</w:t>
      </w:r>
    </w:p>
    <w:p w14:paraId="7A997C22" w14:textId="19EEE65A" w:rsidR="00070B0E" w:rsidRPr="002910D0" w:rsidRDefault="00070B0E" w:rsidP="00070B0E">
      <w:pPr>
        <w:pStyle w:val="14"/>
        <w:tabs>
          <w:tab w:val="left" w:leader="underscore" w:pos="9400"/>
        </w:tabs>
        <w:spacing w:after="900"/>
        <w:ind w:firstLine="0"/>
        <w:jc w:val="both"/>
        <w:rPr>
          <w:color w:val="000000" w:themeColor="text1"/>
        </w:rPr>
      </w:pPr>
      <w:r w:rsidRPr="002910D0">
        <w:rPr>
          <w:b/>
          <w:bCs/>
          <w:color w:val="000000" w:themeColor="text1"/>
        </w:rPr>
        <w:t>Цель:</w:t>
      </w:r>
      <w:r w:rsidRPr="002910D0">
        <w:rPr>
          <w:color w:val="000000" w:themeColor="text1"/>
        </w:rPr>
        <w:t xml:space="preserve"> Создание </w:t>
      </w:r>
      <w:r w:rsidRPr="002910D0">
        <w:rPr>
          <w:color w:val="000000" w:themeColor="text1"/>
          <w:lang w:val="en-US"/>
        </w:rPr>
        <w:t>backend</w:t>
      </w:r>
      <w:r w:rsidRPr="002910D0">
        <w:rPr>
          <w:color w:val="000000" w:themeColor="text1"/>
        </w:rPr>
        <w:t xml:space="preserve"> для проекта по веб-конференциям</w:t>
      </w:r>
    </w:p>
    <w:p w14:paraId="6D3C23E1" w14:textId="77777777" w:rsidR="00070B0E" w:rsidRPr="002910D0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  <w:color w:val="000000" w:themeColor="text1"/>
        </w:rPr>
      </w:pPr>
    </w:p>
    <w:p w14:paraId="37394E93" w14:textId="77777777" w:rsidR="00070B0E" w:rsidRPr="002910D0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  <w:color w:val="000000" w:themeColor="text1"/>
        </w:rPr>
      </w:pPr>
    </w:p>
    <w:p w14:paraId="2C881D2B" w14:textId="77777777" w:rsidR="00070B0E" w:rsidRPr="002910D0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  <w:rPr>
          <w:color w:val="000000" w:themeColor="text1"/>
        </w:rPr>
      </w:pPr>
      <w:bookmarkStart w:id="24" w:name="_Toc184132571"/>
      <w:bookmarkStart w:id="25" w:name="_Toc184132820"/>
      <w:r w:rsidRPr="002910D0">
        <w:rPr>
          <w:color w:val="000000" w:themeColor="text1"/>
        </w:rPr>
        <w:t>преподаватель Громов Виталий Каприянович</w:t>
      </w:r>
      <w:bookmarkEnd w:id="24"/>
      <w:bookmarkEnd w:id="25"/>
    </w:p>
    <w:p w14:paraId="7CD3C433" w14:textId="77777777" w:rsidR="00070B0E" w:rsidRPr="002910D0" w:rsidRDefault="00070B0E" w:rsidP="00070B0E">
      <w:pPr>
        <w:pStyle w:val="41"/>
        <w:spacing w:after="0"/>
        <w:rPr>
          <w:color w:val="000000" w:themeColor="text1"/>
        </w:rPr>
      </w:pPr>
    </w:p>
    <w:p w14:paraId="631AC09A" w14:textId="77777777" w:rsidR="00070B0E" w:rsidRPr="002910D0" w:rsidRDefault="00070B0E" w:rsidP="00070B0E">
      <w:pPr>
        <w:pStyle w:val="32"/>
        <w:tabs>
          <w:tab w:val="left" w:pos="2977"/>
        </w:tabs>
        <w:spacing w:after="640"/>
        <w:rPr>
          <w:color w:val="000000" w:themeColor="text1"/>
        </w:rPr>
      </w:pPr>
      <w:r w:rsidRPr="002910D0">
        <w:rPr>
          <w:i/>
          <w:iCs/>
          <w:color w:val="000000" w:themeColor="text1"/>
        </w:rPr>
        <w:t>(подпись)</w:t>
      </w:r>
      <w:r w:rsidRPr="002910D0">
        <w:rPr>
          <w:i/>
          <w:iCs/>
          <w:color w:val="000000" w:themeColor="text1"/>
        </w:rPr>
        <w:tab/>
      </w:r>
      <w:r w:rsidRPr="002910D0">
        <w:rPr>
          <w:color w:val="000000" w:themeColor="text1"/>
        </w:rPr>
        <w:t>(Фамилия Имя Отчество)</w:t>
      </w:r>
    </w:p>
    <w:p w14:paraId="145BB954" w14:textId="77777777" w:rsidR="00070B0E" w:rsidRPr="002910D0" w:rsidRDefault="00070B0E" w:rsidP="00070B0E">
      <w:pPr>
        <w:pStyle w:val="25"/>
        <w:rPr>
          <w:color w:val="000000" w:themeColor="text1"/>
        </w:rPr>
      </w:pPr>
      <w:r w:rsidRPr="002910D0">
        <w:rPr>
          <w:i/>
          <w:iCs/>
          <w:color w:val="000000" w:themeColor="text1"/>
        </w:rPr>
        <w:t>Задание принято к исполнению</w:t>
      </w:r>
      <w:r w:rsidRPr="002910D0">
        <w:rPr>
          <w:color w:val="000000" w:themeColor="text1"/>
        </w:rPr>
        <w:t xml:space="preserve"> «30» ноября 2024 г.  </w:t>
      </w:r>
    </w:p>
    <w:p w14:paraId="1DE175C7" w14:textId="77777777" w:rsidR="00070B0E" w:rsidRPr="002910D0" w:rsidRDefault="00070B0E" w:rsidP="00070B0E">
      <w:pPr>
        <w:pStyle w:val="41"/>
        <w:tabs>
          <w:tab w:val="left" w:pos="6619"/>
        </w:tabs>
        <w:ind w:left="4560"/>
        <w:rPr>
          <w:color w:val="000000" w:themeColor="text1"/>
        </w:rPr>
      </w:pPr>
      <w:r w:rsidRPr="002910D0">
        <w:rPr>
          <w:color w:val="000000" w:themeColor="text1"/>
        </w:rPr>
        <w:tab/>
        <w:t>(подпись обучающегося)</w:t>
      </w:r>
    </w:p>
    <w:p w14:paraId="2BE317E9" w14:textId="4773C101" w:rsidR="00070B0E" w:rsidRPr="002910D0" w:rsidRDefault="00070B0E" w:rsidP="00070B0E">
      <w:pPr>
        <w:ind w:left="0" w:firstLine="0"/>
        <w:rPr>
          <w:color w:val="000000" w:themeColor="text1"/>
        </w:rPr>
      </w:pPr>
      <w:r w:rsidRPr="002910D0">
        <w:rPr>
          <w:color w:val="000000" w:themeColor="text1"/>
        </w:rPr>
        <w:br w:type="page"/>
      </w:r>
    </w:p>
    <w:sdt>
      <w:sdtPr>
        <w:rPr>
          <w:rFonts w:asciiTheme="minorHAnsi" w:eastAsiaTheme="minorEastAsia" w:hAnsiTheme="minorHAnsi"/>
          <w:color w:val="000000" w:themeColor="text1"/>
          <w:sz w:val="22"/>
          <w:szCs w:val="22"/>
        </w:rPr>
        <w:id w:val="210731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6164D0" w14:textId="69FB0663" w:rsidR="005B53DA" w:rsidRPr="00A0603C" w:rsidRDefault="00E1748D" w:rsidP="00E1748D">
          <w:pPr>
            <w:tabs>
              <w:tab w:val="center" w:pos="5232"/>
              <w:tab w:val="right" w:pos="9585"/>
            </w:tabs>
            <w:jc w:val="left"/>
            <w:rPr>
              <w:color w:val="000000" w:themeColor="text1"/>
            </w:rPr>
          </w:pPr>
          <w:r>
            <w:rPr>
              <w:rFonts w:asciiTheme="minorHAnsi" w:eastAsiaTheme="minorEastAsia" w:hAnsiTheme="minorHAnsi"/>
              <w:color w:val="000000" w:themeColor="text1"/>
              <w:sz w:val="22"/>
              <w:szCs w:val="22"/>
            </w:rPr>
            <w:tab/>
          </w:r>
          <w:r w:rsidR="005B53DA" w:rsidRPr="00A0603C">
            <w:rPr>
              <w:b/>
              <w:color w:val="000000" w:themeColor="text1"/>
            </w:rPr>
            <w:t>СОДЕРЖАНИЕ</w:t>
          </w:r>
          <w:r>
            <w:rPr>
              <w:b/>
              <w:color w:val="000000" w:themeColor="text1"/>
            </w:rPr>
            <w:tab/>
          </w:r>
        </w:p>
        <w:p w14:paraId="2650D996" w14:textId="0E662511" w:rsidR="0012054B" w:rsidRPr="00A0603C" w:rsidRDefault="005B53DA">
          <w:pPr>
            <w:pStyle w:val="13"/>
            <w:tabs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A0603C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A0603C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0603C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84132821" w:history="1"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ВВЕДЕНИЕ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132821 \h </w:instrTex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1789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B81960" w14:textId="17E94B1D" w:rsidR="0012054B" w:rsidRPr="00A0603C" w:rsidRDefault="001C6D29">
          <w:pPr>
            <w:pStyle w:val="13"/>
            <w:tabs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22" w:history="1"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Глава 1. Теоретическая часть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132822 \h </w:instrTex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1789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B22F18" w14:textId="36D16BD5" w:rsidR="0012054B" w:rsidRPr="00A0603C" w:rsidRDefault="001C6D29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23" w:history="1"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1.1.</w:t>
            </w:r>
            <w:r w:rsidR="0012054B" w:rsidRPr="00A0603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Введение в </w:t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Fronted</w:t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-разработку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132823 \h </w:instrTex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1789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C5A6E6" w14:textId="1DE326E5" w:rsidR="0012054B" w:rsidRPr="00A0603C" w:rsidRDefault="001C6D29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24" w:history="1"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1.2.</w:t>
            </w:r>
            <w:r w:rsidR="0012054B" w:rsidRPr="00A0603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Основы </w:t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Web-</w:t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дизайна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132824 \h </w:instrTex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1789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A0B713" w14:textId="68DF4100" w:rsidR="0012054B" w:rsidRPr="00A0603C" w:rsidRDefault="001C6D29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25" w:history="1"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1.3.</w:t>
            </w:r>
            <w:r w:rsidR="0012054B" w:rsidRPr="00A0603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 xml:space="preserve">Адаптивный </w:t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Web</w:t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-дизайн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4132825 \h </w:instrTex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41789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9C0E7E" w14:textId="73A064E7" w:rsidR="0012054B" w:rsidRPr="00A0603C" w:rsidRDefault="001C6D29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26" w:history="1"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1.4.</w:t>
            </w:r>
            <w:r w:rsidR="0012054B" w:rsidRPr="00A0603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Формы и взаимодействие с пользователем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910D0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14:paraId="0F44CBA2" w14:textId="0DDCE659" w:rsidR="0012054B" w:rsidRPr="00A0603C" w:rsidRDefault="001C6D29">
          <w:pPr>
            <w:pStyle w:val="13"/>
            <w:tabs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29" w:history="1"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Глава 2. Практическая часть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1748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9</w:t>
            </w:r>
          </w:hyperlink>
        </w:p>
        <w:p w14:paraId="5D44B1D5" w14:textId="06FEB571" w:rsidR="0012054B" w:rsidRPr="00A0603C" w:rsidRDefault="001C6D29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30" w:history="1">
            <w:r w:rsidR="006A2C55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2</w:t>
            </w:r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.1.</w:t>
            </w:r>
            <w:r w:rsidR="0012054B" w:rsidRPr="00A0603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Анализ требований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1748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9</w:t>
            </w:r>
          </w:hyperlink>
        </w:p>
        <w:p w14:paraId="2F672A1F" w14:textId="2627627E" w:rsidR="0012054B" w:rsidRPr="00A0603C" w:rsidRDefault="001C6D29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31" w:history="1">
            <w:r w:rsidR="006A2C55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2</w:t>
            </w:r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.2.</w:t>
            </w:r>
            <w:r w:rsidR="0012054B" w:rsidRPr="00A0603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Создание проекта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2C55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</w:hyperlink>
        </w:p>
        <w:p w14:paraId="23C7B6C3" w14:textId="4E57C060" w:rsidR="0012054B" w:rsidRPr="00A0603C" w:rsidRDefault="001C6D29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32" w:history="1">
            <w:r w:rsidR="006A2C55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2</w:t>
            </w:r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.3.</w:t>
            </w:r>
            <w:r w:rsidR="0012054B" w:rsidRPr="00A0603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Создание библиотеки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2C55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</w:hyperlink>
        </w:p>
        <w:p w14:paraId="47114D58" w14:textId="238676C2" w:rsidR="00E1748D" w:rsidRDefault="001C6D29" w:rsidP="002910D0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84132833" w:history="1">
            <w:r w:rsidR="006A2C55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2</w:t>
            </w:r>
            <w:r w:rsidR="0012054B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.4.</w:t>
            </w:r>
            <w:r w:rsidR="0012054B" w:rsidRPr="00A0603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Создание стилей(</w:t>
            </w:r>
            <w:r w:rsidR="002910D0" w:rsidRPr="00A0603C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style.css)</w:t>
            </w:r>
            <w:r w:rsidR="0012054B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1748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13</w:t>
            </w:r>
          </w:hyperlink>
        </w:p>
        <w:p w14:paraId="3BEFC9CF" w14:textId="6FDDAF53" w:rsidR="00E1748D" w:rsidRPr="00E1748D" w:rsidRDefault="005B53DA" w:rsidP="00E1748D">
          <w:pPr>
            <w:pStyle w:val="21"/>
            <w:tabs>
              <w:tab w:val="left" w:pos="880"/>
              <w:tab w:val="right" w:leader="dot" w:pos="9632"/>
            </w:tabs>
            <w:ind w:left="0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r w:rsidRPr="00A0603C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hyperlink w:anchor="_Toc184132833" w:history="1">
            <w:r w:rsidR="00E1748D">
              <w:rPr>
                <w:rStyle w:val="a6"/>
                <w:rFonts w:ascii="Times New Roman" w:hAnsi="Times New Roman"/>
                <w:noProof/>
                <w:color w:val="000000" w:themeColor="text1"/>
                <w:sz w:val="28"/>
                <w:szCs w:val="28"/>
                <w:u w:val="none"/>
              </w:rPr>
              <w:t>ЗАКЛЮЧЕНИЕ</w:t>
            </w:r>
            <w:r w:rsidR="00E1748D" w:rsidRPr="00A0603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1748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</w:hyperlink>
        </w:p>
      </w:sdtContent>
    </w:sdt>
    <w:p w14:paraId="0AADB7D4" w14:textId="2AE8B18A" w:rsidR="00C7471B" w:rsidRPr="002910D0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  <w:color w:val="000000" w:themeColor="text1"/>
        </w:rPr>
      </w:pPr>
      <w:r w:rsidRPr="002910D0">
        <w:rPr>
          <w:color w:val="000000" w:themeColor="text1"/>
        </w:rPr>
        <w:br w:type="page"/>
      </w:r>
      <w:bookmarkStart w:id="26" w:name="_GoBack"/>
      <w:bookmarkEnd w:id="26"/>
    </w:p>
    <w:p w14:paraId="457208C5" w14:textId="77777777" w:rsidR="00C7471B" w:rsidRPr="002910D0" w:rsidRDefault="00931CAB" w:rsidP="00BB70C4">
      <w:pPr>
        <w:pStyle w:val="10"/>
        <w:rPr>
          <w:color w:val="000000" w:themeColor="text1"/>
        </w:rPr>
      </w:pPr>
      <w:bookmarkStart w:id="27" w:name="_heading=h.30j0zll" w:colFirst="0" w:colLast="0"/>
      <w:bookmarkStart w:id="28" w:name="_Toc184132821"/>
      <w:bookmarkEnd w:id="27"/>
      <w:r w:rsidRPr="002910D0">
        <w:rPr>
          <w:color w:val="000000" w:themeColor="text1"/>
        </w:rPr>
        <w:lastRenderedPageBreak/>
        <w:t>ВВЕДЕНИЕ</w:t>
      </w:r>
      <w:bookmarkEnd w:id="28"/>
    </w:p>
    <w:p w14:paraId="42C755B8" w14:textId="77777777" w:rsidR="00C7471B" w:rsidRPr="002910D0" w:rsidRDefault="00C7471B">
      <w:pPr>
        <w:ind w:left="0" w:firstLine="0"/>
        <w:rPr>
          <w:color w:val="000000" w:themeColor="text1"/>
        </w:rPr>
      </w:pPr>
    </w:p>
    <w:p w14:paraId="1F86A5A3" w14:textId="77777777" w:rsidR="00EE00A9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>В современном мире рестораны, кафе, буфеты и т.п становятся все более популярными, так как у многих людей нет времени на готовку или они просто  не хотят ,или вовсе не умеют готовить. Для таких случаев существует Web-сайты с сетью ресторанов, они нужны для того ,что бы люди видели ,что есть в том или ином ресторане (меню, оформление, ср. чек за обед и т.п).</w:t>
      </w:r>
    </w:p>
    <w:p w14:paraId="0B8D1EBB" w14:textId="77777777" w:rsidR="00EE00A9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 xml:space="preserve">В данном проекте будет рассмотрен Web-сайт с сетью ресторанов “СавАнна”, ориентированного на ознакомление с ресторанами. Основное внимание уделяется разработке фронтенд-части, которая включает в себя структуру и стилизацию веб-страниц, навигацию между ними, а также взаимодействие с пользователем. </w:t>
      </w:r>
      <w:r w:rsidRPr="002910D0">
        <w:rPr>
          <w:color w:val="000000" w:themeColor="text1"/>
        </w:rPr>
        <w:tab/>
        <w:t>Проект будет включать в себя несколько ключевых компонентов, среди которых главная страница, странницы с ресторанами и странницы с контактной информации(в разработке).</w:t>
      </w:r>
    </w:p>
    <w:p w14:paraId="3FE0AE78" w14:textId="77777777" w:rsidR="00EE00A9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ab/>
        <w:t>В ходе выполнения данного проекта мы будем использовать современные технологии веб-разработки, такие как HTML, CSS. Для оформления шрифтов можно будет использовать стили шрифтов из библиотеки Google Fonts, а также для корректного отображения и удобства использования сайта на различных устройствах, мы будем использовать медиа-запросы, позволяющие сайту корректно отображаться на различных устройствах.</w:t>
      </w:r>
    </w:p>
    <w:p w14:paraId="25C12229" w14:textId="299216D3" w:rsidR="00C7471B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>Таким образом, основная цель данной курсовой работы – разработка и реализация функционального и удобного интерфейса Web-сайта “СавАнна”, который будет соответствовать современным требованиям потребителей и обеспечит комфортное взаимодействие с пользователями.</w:t>
      </w:r>
      <w:r w:rsidR="00931CAB" w:rsidRPr="002910D0">
        <w:rPr>
          <w:color w:val="000000" w:themeColor="text1"/>
        </w:rPr>
        <w:t xml:space="preserve"> </w:t>
      </w:r>
      <w:r w:rsidR="00931CAB" w:rsidRPr="002910D0">
        <w:rPr>
          <w:color w:val="000000" w:themeColor="text1"/>
        </w:rPr>
        <w:br w:type="page"/>
      </w:r>
    </w:p>
    <w:p w14:paraId="30B99775" w14:textId="3FE10E80" w:rsidR="00C7471B" w:rsidRPr="002910D0" w:rsidRDefault="00931CAB" w:rsidP="00EE00A9">
      <w:pPr>
        <w:pStyle w:val="10"/>
        <w:ind w:left="0"/>
        <w:rPr>
          <w:color w:val="000000" w:themeColor="text1"/>
        </w:rPr>
      </w:pPr>
      <w:bookmarkStart w:id="29" w:name="_Toc184132822"/>
      <w:r w:rsidRPr="002910D0">
        <w:rPr>
          <w:color w:val="000000" w:themeColor="text1"/>
        </w:rPr>
        <w:lastRenderedPageBreak/>
        <w:t>Глава 1. Теоретическая часть</w:t>
      </w:r>
      <w:bookmarkStart w:id="30" w:name="_heading=h.4irrmw1humen" w:colFirst="0" w:colLast="0"/>
      <w:bookmarkStart w:id="31" w:name="_heading=h.xv3bbqhqeb60" w:colFirst="0" w:colLast="0"/>
      <w:bookmarkEnd w:id="29"/>
      <w:bookmarkEnd w:id="30"/>
      <w:bookmarkEnd w:id="31"/>
    </w:p>
    <w:p w14:paraId="5AF42E0E" w14:textId="75F2B812" w:rsidR="00C7471B" w:rsidRPr="002910D0" w:rsidRDefault="00EE00A9" w:rsidP="00EE00A9">
      <w:pPr>
        <w:pStyle w:val="2"/>
        <w:numPr>
          <w:ilvl w:val="1"/>
          <w:numId w:val="2"/>
        </w:numPr>
        <w:ind w:left="0" w:firstLine="709"/>
        <w:rPr>
          <w:color w:val="000000" w:themeColor="text1"/>
        </w:rPr>
      </w:pPr>
      <w:bookmarkStart w:id="32" w:name="_Hlk184917212"/>
      <w:r w:rsidRPr="002910D0">
        <w:rPr>
          <w:color w:val="000000" w:themeColor="text1"/>
        </w:rPr>
        <w:t>Введение в Fronted-разработку</w:t>
      </w:r>
    </w:p>
    <w:bookmarkEnd w:id="32"/>
    <w:p w14:paraId="044409F9" w14:textId="77777777" w:rsidR="00EE00A9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 xml:space="preserve">Frontend-разработка представляет собой создание визуальной части веб-приложений и сайтов, с которой взаимодействуют конечные пользователи. Эта область включает в себя множество аспектов, таких как дизайн интерфейса, верстка страниц, а также реализация функциональности, предоставляемой пользователям через браузер. Основные технологии, используемые в Frontend-разработке, включают HTML, CSS и JavaScript. </w:t>
      </w:r>
    </w:p>
    <w:p w14:paraId="6497C505" w14:textId="413F3A2C" w:rsidR="00C7471B" w:rsidRPr="002910D0" w:rsidRDefault="00EE00A9" w:rsidP="00EE00A9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>HTML (HyperText Markup Language) – это язык разметки, используемый для строительства веб-страницы. С его помощью создаются заголовки, параграфы, списки, гиперссылки и другие элементы, формирующие основу страницы (Рисунок 1.1.1).</w:t>
      </w:r>
    </w:p>
    <w:p w14:paraId="2D6E4D46" w14:textId="6E332F6B" w:rsidR="00C7471B" w:rsidRPr="002910D0" w:rsidRDefault="00EE00A9" w:rsidP="00EE00A9">
      <w:pPr>
        <w:ind w:left="0" w:firstLine="708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drawing>
          <wp:inline distT="0" distB="0" distL="0" distR="0" wp14:anchorId="3CAF049F" wp14:editId="3AF4D539">
            <wp:extent cx="4467226" cy="25733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071C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30" cy="25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44F4" w14:textId="319C144C" w:rsidR="00C7471B" w:rsidRPr="002910D0" w:rsidRDefault="00931CAB" w:rsidP="00F367FE">
      <w:pPr>
        <w:ind w:left="0"/>
        <w:jc w:val="center"/>
        <w:rPr>
          <w:color w:val="000000" w:themeColor="text1"/>
        </w:rPr>
      </w:pPr>
      <w:r w:rsidRPr="002910D0">
        <w:rPr>
          <w:color w:val="000000" w:themeColor="text1"/>
        </w:rPr>
        <w:t xml:space="preserve">Рисунок 1.1.1 – </w:t>
      </w:r>
      <w:r w:rsidR="00EE00A9" w:rsidRPr="002910D0">
        <w:rPr>
          <w:color w:val="000000" w:themeColor="text1"/>
        </w:rPr>
        <w:t>Пример кода HTML</w:t>
      </w:r>
    </w:p>
    <w:p w14:paraId="46D80EA2" w14:textId="43A389D3" w:rsidR="00C7471B" w:rsidRPr="002910D0" w:rsidRDefault="00C51A45" w:rsidP="00F367FE">
      <w:pPr>
        <w:ind w:left="0"/>
        <w:jc w:val="left"/>
        <w:rPr>
          <w:color w:val="000000" w:themeColor="text1"/>
        </w:rPr>
      </w:pPr>
      <w:r w:rsidRPr="002910D0">
        <w:rPr>
          <w:color w:val="000000" w:themeColor="text1"/>
        </w:rPr>
        <w:t>CSS (Cascading Style Sheets) — это каскадные таблицы стилей. Язык, который отвечает за описание внешнего вида HTML-документа. Подавляющее большинство современных веб-сайтов работают на основе связки HTML+CSS.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>(Рисунок 1.1.2)</w:t>
      </w:r>
      <w:r w:rsidR="00931CAB" w:rsidRPr="002910D0">
        <w:rPr>
          <w:color w:val="000000" w:themeColor="text1"/>
        </w:rPr>
        <w:br w:type="page"/>
      </w:r>
    </w:p>
    <w:p w14:paraId="67A96237" w14:textId="0BEF7846" w:rsidR="00EE00A9" w:rsidRPr="002910D0" w:rsidRDefault="00EE00A9" w:rsidP="00EE00A9">
      <w:pPr>
        <w:ind w:left="0" w:firstLine="708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lastRenderedPageBreak/>
        <w:drawing>
          <wp:inline distT="0" distB="0" distL="0" distR="0" wp14:anchorId="75C40972" wp14:editId="7CAB5EF5">
            <wp:extent cx="5420481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80C6F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D32B" w14:textId="735B6312" w:rsidR="00EE00A9" w:rsidRPr="00A0603C" w:rsidRDefault="00EE00A9" w:rsidP="00EE00A9">
      <w:pPr>
        <w:ind w:left="0" w:firstLine="708"/>
        <w:jc w:val="center"/>
        <w:rPr>
          <w:color w:val="000000" w:themeColor="text1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Рисунок 1.1.2 - Пример кода CSS</w:t>
      </w:r>
    </w:p>
    <w:p w14:paraId="7543F0A0" w14:textId="77777777" w:rsidR="006F2FBC" w:rsidRPr="00A0603C" w:rsidRDefault="00EE00A9" w:rsidP="006F2FBC">
      <w:pPr>
        <w:ind w:left="0" w:firstLine="708"/>
        <w:rPr>
          <w:color w:val="000000" w:themeColor="text1"/>
        </w:rPr>
      </w:pPr>
      <w:r w:rsidRPr="00A0603C">
        <w:rPr>
          <w:color w:val="000000" w:themeColor="text1"/>
        </w:rPr>
        <w:t xml:space="preserve">Вместе эти технологии создают полный фронтенд, ответственный за внешний </w:t>
      </w:r>
      <w:r w:rsidR="006F2FBC" w:rsidRPr="00A0603C">
        <w:rPr>
          <w:color w:val="000000" w:themeColor="text1"/>
        </w:rPr>
        <w:t>вид и поведение веб-приложений.</w:t>
      </w:r>
    </w:p>
    <w:p w14:paraId="10B2DB13" w14:textId="7517404C" w:rsidR="00C7471B" w:rsidRPr="00A0603C" w:rsidRDefault="006F2FBC" w:rsidP="0012054B">
      <w:pPr>
        <w:pStyle w:val="2"/>
        <w:numPr>
          <w:ilvl w:val="1"/>
          <w:numId w:val="2"/>
        </w:numPr>
        <w:ind w:left="0" w:firstLine="709"/>
        <w:rPr>
          <w:color w:val="000000" w:themeColor="text1"/>
          <w:szCs w:val="28"/>
        </w:rPr>
      </w:pPr>
      <w:r w:rsidRPr="00A0603C">
        <w:rPr>
          <w:color w:val="000000" w:themeColor="text1"/>
          <w:szCs w:val="28"/>
        </w:rPr>
        <w:t xml:space="preserve">Основы </w:t>
      </w:r>
      <w:r w:rsidRPr="00A0603C">
        <w:rPr>
          <w:color w:val="000000" w:themeColor="text1"/>
          <w:szCs w:val="28"/>
          <w:lang w:val="en-US"/>
        </w:rPr>
        <w:t>Web</w:t>
      </w:r>
      <w:r w:rsidRPr="00A0603C">
        <w:rPr>
          <w:color w:val="000000" w:themeColor="text1"/>
          <w:szCs w:val="28"/>
        </w:rPr>
        <w:t>-дизайна</w:t>
      </w:r>
    </w:p>
    <w:p w14:paraId="26C94822" w14:textId="00318F2E" w:rsidR="00F367FE" w:rsidRPr="00A0603C" w:rsidRDefault="00F367FE" w:rsidP="001921D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left"/>
        <w:rPr>
          <w:color w:val="000000" w:themeColor="text1"/>
        </w:rPr>
      </w:pPr>
      <w:r w:rsidRPr="00A0603C">
        <w:rPr>
          <w:color w:val="000000" w:themeColor="text1"/>
        </w:rPr>
        <w:t>Веб-дизайн играет ключевую роль в привлечении и удержании</w:t>
      </w:r>
      <w:r w:rsidR="001921DD" w:rsidRPr="00A0603C">
        <w:rPr>
          <w:color w:val="000000" w:themeColor="text1"/>
        </w:rPr>
        <w:t xml:space="preserve"> </w:t>
      </w:r>
      <w:r w:rsidRPr="00A0603C">
        <w:rPr>
          <w:color w:val="000000" w:themeColor="text1"/>
        </w:rPr>
        <w:t xml:space="preserve">пользователей на сайте. Он включает в себя такие аспекты, как удобство навигации, визуальная иерархия, цветовая гамма и типографика. </w:t>
      </w:r>
    </w:p>
    <w:p w14:paraId="2E22AB71" w14:textId="12E10643" w:rsidR="006F2FBC" w:rsidRPr="00A0603C" w:rsidRDefault="00F367FE" w:rsidP="001921D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 w:themeColor="text1"/>
        </w:rPr>
      </w:pPr>
      <w:r w:rsidRPr="00A0603C">
        <w:rPr>
          <w:color w:val="000000" w:themeColor="text1"/>
        </w:rPr>
        <w:tab/>
        <w:t>Удобство навигации: Один из важнейших факторов, влияющих на пользовательский опыт. Пользователь должен легко ориентироваться на сайте, находить нужную информацию и переходить между страницами. Это достигается с помощью логической структуры меню, хорошо заметных ссылок и кнопок</w:t>
      </w:r>
      <w:r w:rsidR="006F2FBC" w:rsidRPr="00A0603C">
        <w:rPr>
          <w:color w:val="000000" w:themeColor="text1"/>
        </w:rPr>
        <w:t>.</w:t>
      </w:r>
    </w:p>
    <w:p w14:paraId="0317C906" w14:textId="77777777" w:rsidR="006F2FBC" w:rsidRPr="00A0603C" w:rsidRDefault="006F2FBC" w:rsidP="001921D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 w:themeColor="text1"/>
        </w:rPr>
      </w:pPr>
      <w:r w:rsidRPr="00A0603C">
        <w:rPr>
          <w:color w:val="000000" w:themeColor="text1"/>
        </w:rPr>
        <w:t>Визуальная иерархия: Это принцип размещения элементов на странице, который помогает направить внимание пользователей на важные части контента. Использование шрифтов, цветов и размеров помогает выделить заголовки, кнопки и другие ключевые элементы.</w:t>
      </w:r>
    </w:p>
    <w:p w14:paraId="4ABF4CCD" w14:textId="42879CC8" w:rsidR="00C7471B" w:rsidRPr="00A0603C" w:rsidRDefault="006F2FBC" w:rsidP="001921D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 w:themeColor="text1"/>
        </w:rPr>
      </w:pPr>
      <w:r w:rsidRPr="00A0603C">
        <w:rPr>
          <w:color w:val="000000" w:themeColor="text1"/>
        </w:rPr>
        <w:t>Типографика: Важный аспект веб-дизайна, который влияет на читаемость и восприятие текста. Правильный выбор шрифтов, их размеров и интервалов между строками способствует улучшению восприятия информации</w:t>
      </w:r>
      <w:r w:rsidR="00EE00A9" w:rsidRPr="00A0603C">
        <w:rPr>
          <w:color w:val="000000" w:themeColor="text1"/>
        </w:rPr>
        <w:t>.</w:t>
      </w:r>
    </w:p>
    <w:p w14:paraId="1296B157" w14:textId="4F30B829" w:rsidR="00C7471B" w:rsidRPr="002910D0" w:rsidRDefault="006F2FBC" w:rsidP="0012054B">
      <w:pPr>
        <w:pStyle w:val="2"/>
        <w:numPr>
          <w:ilvl w:val="1"/>
          <w:numId w:val="2"/>
        </w:numPr>
        <w:ind w:left="0" w:firstLine="709"/>
        <w:rPr>
          <w:color w:val="000000" w:themeColor="text1"/>
        </w:rPr>
      </w:pPr>
      <w:r w:rsidRPr="002910D0">
        <w:rPr>
          <w:color w:val="000000" w:themeColor="text1"/>
        </w:rPr>
        <w:lastRenderedPageBreak/>
        <w:t xml:space="preserve">Адаптивный </w:t>
      </w:r>
      <w:r w:rsidRPr="002910D0">
        <w:rPr>
          <w:color w:val="000000" w:themeColor="text1"/>
          <w:lang w:val="en-US"/>
        </w:rPr>
        <w:t>Web</w:t>
      </w:r>
      <w:r w:rsidRPr="002910D0">
        <w:rPr>
          <w:color w:val="000000" w:themeColor="text1"/>
        </w:rPr>
        <w:t>-дизайн</w:t>
      </w:r>
    </w:p>
    <w:p w14:paraId="497C90A7" w14:textId="77777777" w:rsidR="00B24D97" w:rsidRPr="002910D0" w:rsidRDefault="00B24D97" w:rsidP="001921DD">
      <w:pPr>
        <w:pStyle w:val="a8"/>
        <w:ind w:left="0"/>
        <w:jc w:val="left"/>
        <w:rPr>
          <w:color w:val="000000" w:themeColor="text1"/>
        </w:rPr>
      </w:pPr>
      <w:r w:rsidRPr="002910D0">
        <w:rPr>
          <w:color w:val="000000" w:themeColor="text1"/>
        </w:rPr>
        <w:t xml:space="preserve">Адаптивный веб-дизайн (Responsive Web Design) становится стандартом в разработке современных сайтов. Это подход, позволяющий веб-страницам адаптироваться к различным устройствам и разрешениям экранов. Он включает в себя использование гибких сеток, медиа-запросов и адаптивной графики. </w:t>
      </w:r>
    </w:p>
    <w:p w14:paraId="4AC63DFE" w14:textId="77777777" w:rsidR="00B24D97" w:rsidRPr="002910D0" w:rsidRDefault="00B24D97" w:rsidP="001921DD">
      <w:pPr>
        <w:pStyle w:val="a8"/>
        <w:ind w:left="0" w:firstLine="708"/>
        <w:jc w:val="left"/>
        <w:rPr>
          <w:color w:val="000000" w:themeColor="text1"/>
        </w:rPr>
      </w:pPr>
      <w:r w:rsidRPr="002910D0">
        <w:rPr>
          <w:color w:val="000000" w:themeColor="text1"/>
        </w:rPr>
        <w:tab/>
        <w:t>Гибкие сетки: Создают динамические макеты, которые изменяют свои размеры в зависимости от размера экрана. Это позволяет избежать горизонтальной прокрутки и делает сайт более удобным для пользователей.</w:t>
      </w:r>
    </w:p>
    <w:p w14:paraId="581B03BA" w14:textId="2FB0CEAA" w:rsidR="00602114" w:rsidRPr="002910D0" w:rsidRDefault="00B24D97" w:rsidP="001921DD">
      <w:pPr>
        <w:pStyle w:val="a8"/>
        <w:ind w:left="0"/>
        <w:jc w:val="left"/>
        <w:rPr>
          <w:rFonts w:eastAsia="Arial"/>
          <w:color w:val="000000" w:themeColor="text1"/>
          <w:shd w:val="clear" w:color="auto" w:fill="FFFFFF"/>
        </w:rPr>
      </w:pPr>
      <w:r w:rsidRPr="002910D0">
        <w:rPr>
          <w:color w:val="000000" w:themeColor="text1"/>
        </w:rPr>
        <w:tab/>
        <w:t>Медиа-запросы: CSS-правила, позволяющие применять различные стили в зависимости от характеристик устройства, на котором отображается сайт. Это ключевой элемент адаптивного дизайна, позволяющий изменять оформление и структуру сайта под разные экраны</w:t>
      </w:r>
      <w:r w:rsidR="00602114" w:rsidRPr="002910D0">
        <w:rPr>
          <w:rFonts w:eastAsia="Arial"/>
          <w:color w:val="000000" w:themeColor="text1"/>
          <w:shd w:val="clear" w:color="auto" w:fill="FFFFFF"/>
        </w:rPr>
        <w:t>.</w:t>
      </w:r>
    </w:p>
    <w:p w14:paraId="2CF52687" w14:textId="5492CC9D" w:rsidR="00B24D97" w:rsidRPr="002910D0" w:rsidRDefault="00B24D97" w:rsidP="00B24D97">
      <w:pPr>
        <w:pStyle w:val="a8"/>
        <w:numPr>
          <w:ilvl w:val="0"/>
          <w:numId w:val="26"/>
        </w:numPr>
        <w:ind w:left="0" w:firstLine="709"/>
        <w:jc w:val="left"/>
        <w:rPr>
          <w:rFonts w:eastAsia="Arial"/>
          <w:b/>
          <w:color w:val="000000" w:themeColor="text1"/>
          <w:shd w:val="clear" w:color="auto" w:fill="FFFFFF"/>
        </w:rPr>
      </w:pPr>
      <w:r w:rsidRPr="002910D0">
        <w:rPr>
          <w:rFonts w:eastAsia="Arial"/>
          <w:b/>
          <w:color w:val="000000" w:themeColor="text1"/>
          <w:shd w:val="clear" w:color="auto" w:fill="FFFFFF"/>
        </w:rPr>
        <w:t xml:space="preserve"> Формы и взаимодействие с пользователем</w:t>
      </w:r>
    </w:p>
    <w:p w14:paraId="1EC08BA3" w14:textId="12178F19" w:rsidR="00B24D97" w:rsidRPr="002910D0" w:rsidRDefault="00B24D97" w:rsidP="00B24D97">
      <w:pPr>
        <w:pStyle w:val="a8"/>
        <w:ind w:left="0"/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>Создание форм является важной частью фронтенд-разработки, так как формы являются основным инструментом для сбора данных от пользователей. Они могут использоваться для регистрации, подписки на рассылки, обратной связи и иных взаимодействий.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br/>
      </w:r>
      <w:r w:rsidRPr="002910D0">
        <w:rPr>
          <w:rFonts w:eastAsia="sans-serif"/>
          <w:b/>
          <w:color w:val="000000" w:themeColor="text1"/>
          <w:shd w:val="clear" w:color="auto" w:fill="FFFFFF"/>
          <w:lang w:bidi="ar"/>
        </w:rPr>
        <w:tab/>
      </w:r>
      <w:r w:rsidRPr="002910D0">
        <w:rPr>
          <w:rStyle w:val="af"/>
          <w:rFonts w:eastAsia="sans-serif"/>
          <w:b w:val="0"/>
          <w:color w:val="000000" w:themeColor="text1"/>
          <w:shd w:val="clear" w:color="auto" w:fill="FFFFFF"/>
          <w:lang w:bidi="ar"/>
        </w:rPr>
        <w:t>Валидация форм</w:t>
      </w:r>
      <w:r w:rsidRPr="002910D0">
        <w:rPr>
          <w:rFonts w:eastAsia="sans-serif"/>
          <w:b/>
          <w:color w:val="000000" w:themeColor="text1"/>
          <w:shd w:val="clear" w:color="auto" w:fill="FFFFFF"/>
          <w:lang w:bidi="ar"/>
        </w:rPr>
        <w:t>: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 Для обеспечения корректности и полноты вводимых данных используется валидация как на стороне клиента (с помощью JavaScript), так и на стороне сервера. Это позволяет предотвратить ошибки и обеспечить качественное взаимодействие с пользователями.</w:t>
      </w:r>
      <w:r w:rsidRPr="002910D0">
        <w:rPr>
          <w:rFonts w:eastAsia="SimSun"/>
          <w:color w:val="000000" w:themeColor="text1"/>
          <w:lang w:bidi="ar"/>
        </w:rPr>
        <w:t xml:space="preserve"> (Рисунок 1.4.1)</w:t>
      </w:r>
    </w:p>
    <w:p w14:paraId="2CD95C91" w14:textId="755F5084" w:rsidR="00B24D97" w:rsidRPr="002910D0" w:rsidRDefault="00B24D97" w:rsidP="00B24D97">
      <w:pPr>
        <w:pStyle w:val="a8"/>
        <w:ind w:left="0"/>
        <w:jc w:val="center"/>
        <w:rPr>
          <w:rFonts w:eastAsia="Arial"/>
          <w:color w:val="000000" w:themeColor="text1"/>
          <w:shd w:val="clear" w:color="auto" w:fill="FFFFFF"/>
        </w:rPr>
      </w:pPr>
      <w:r w:rsidRPr="002910D0">
        <w:rPr>
          <w:rFonts w:eastAsia="SimSun"/>
          <w:noProof/>
          <w:color w:val="000000" w:themeColor="text1"/>
        </w:rPr>
        <w:lastRenderedPageBreak/>
        <w:drawing>
          <wp:inline distT="0" distB="0" distL="0" distR="0" wp14:anchorId="0E4958A1" wp14:editId="69170EC7">
            <wp:extent cx="4333875" cy="25220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8042F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680" cy="253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E14B" w14:textId="3E18DAB8" w:rsidR="00B24D97" w:rsidRPr="00A0603C" w:rsidRDefault="00B24D97" w:rsidP="001921DD">
      <w:pPr>
        <w:pStyle w:val="a8"/>
        <w:spacing w:line="240" w:lineRule="auto"/>
        <w:ind w:left="0"/>
        <w:jc w:val="center"/>
        <w:rPr>
          <w:rFonts w:eastAsia="SimSun"/>
          <w:color w:val="000000" w:themeColor="text1"/>
          <w:lang w:bidi="ar"/>
        </w:rPr>
      </w:pPr>
      <w:r w:rsidRPr="00A0603C">
        <w:rPr>
          <w:rFonts w:eastAsia="SimSun"/>
          <w:color w:val="000000" w:themeColor="text1"/>
          <w:lang w:bidi="ar"/>
        </w:rPr>
        <w:t>Рисунок 1.4.1 - Формы HTML</w:t>
      </w:r>
    </w:p>
    <w:p w14:paraId="529D33D0" w14:textId="77777777" w:rsidR="00B24D97" w:rsidRPr="00A0603C" w:rsidRDefault="00B24D97" w:rsidP="001921DD">
      <w:pPr>
        <w:pStyle w:val="a8"/>
        <w:ind w:left="0"/>
        <w:rPr>
          <w:rFonts w:eastAsia="sans-serif"/>
          <w:color w:val="000000" w:themeColor="text1"/>
          <w:shd w:val="clear" w:color="auto" w:fill="FFFFFF"/>
        </w:rPr>
      </w:pPr>
      <w:r w:rsidRPr="00A0603C">
        <w:rPr>
          <w:rFonts w:eastAsia="sans-serif"/>
          <w:color w:val="000000" w:themeColor="text1"/>
          <w:shd w:val="clear" w:color="auto" w:fill="FFFFFF"/>
        </w:rPr>
        <w:t>Фронтенд-разработка для интернет-магазина "О’стин" включает в себя использование современных технологий и подходов, таких как HTML, CSS и JavaScript, а также ориентацию на дизайн, удобство навигации и пользовательский опыт. Понимание основ веб-дизайна, адаптивности и взаимодействия с пользователем имеет решающее значение для успешной реализации проекта, что, в свою очередь, обусловит конкурентоспособность интернет-магазина на рынке.</w:t>
      </w:r>
    </w:p>
    <w:p w14:paraId="5A8B8B33" w14:textId="77777777" w:rsidR="00B24D97" w:rsidRPr="00A0603C" w:rsidRDefault="00B24D97" w:rsidP="00B24D97">
      <w:pPr>
        <w:pStyle w:val="a8"/>
        <w:spacing w:line="240" w:lineRule="auto"/>
        <w:ind w:left="0"/>
        <w:jc w:val="left"/>
        <w:rPr>
          <w:rFonts w:eastAsia="SimSun"/>
          <w:color w:val="000000" w:themeColor="text1"/>
          <w:lang w:bidi="ar"/>
        </w:rPr>
      </w:pPr>
    </w:p>
    <w:p w14:paraId="6462C4AB" w14:textId="77777777" w:rsidR="00E1748D" w:rsidRDefault="00E1748D">
      <w:pPr>
        <w:rPr>
          <w:b/>
          <w:color w:val="000000" w:themeColor="text1"/>
        </w:rPr>
      </w:pPr>
      <w:bookmarkStart w:id="33" w:name="_Toc184132829"/>
      <w:r>
        <w:rPr>
          <w:color w:val="000000" w:themeColor="text1"/>
        </w:rPr>
        <w:br w:type="page"/>
      </w:r>
    </w:p>
    <w:p w14:paraId="5B2D92CD" w14:textId="5EFB290D" w:rsidR="00C5117D" w:rsidRPr="00A0603C" w:rsidRDefault="00931CAB" w:rsidP="005D20AD">
      <w:pPr>
        <w:pStyle w:val="10"/>
        <w:ind w:left="0"/>
        <w:rPr>
          <w:color w:val="000000" w:themeColor="text1"/>
          <w:szCs w:val="28"/>
        </w:rPr>
      </w:pPr>
      <w:r w:rsidRPr="00A0603C">
        <w:rPr>
          <w:color w:val="000000" w:themeColor="text1"/>
          <w:szCs w:val="28"/>
        </w:rPr>
        <w:lastRenderedPageBreak/>
        <w:t xml:space="preserve">Глава 2. </w:t>
      </w:r>
      <w:r w:rsidR="00C5117D" w:rsidRPr="00A0603C">
        <w:rPr>
          <w:color w:val="000000" w:themeColor="text1"/>
          <w:szCs w:val="28"/>
        </w:rPr>
        <w:t>Практическая часть</w:t>
      </w:r>
      <w:bookmarkEnd w:id="33"/>
    </w:p>
    <w:p w14:paraId="30ABC323" w14:textId="78363501" w:rsidR="00C5117D" w:rsidRPr="00A0603C" w:rsidRDefault="005D20AD" w:rsidP="00B24D97">
      <w:pPr>
        <w:pStyle w:val="2"/>
        <w:numPr>
          <w:ilvl w:val="1"/>
          <w:numId w:val="21"/>
        </w:numPr>
        <w:ind w:left="0" w:firstLine="709"/>
        <w:rPr>
          <w:color w:val="000000" w:themeColor="text1"/>
          <w:szCs w:val="28"/>
        </w:rPr>
      </w:pPr>
      <w:r w:rsidRPr="00A0603C">
        <w:rPr>
          <w:color w:val="000000" w:themeColor="text1"/>
          <w:szCs w:val="28"/>
        </w:rPr>
        <w:t>Анализ требований</w:t>
      </w:r>
    </w:p>
    <w:p w14:paraId="5AE37361" w14:textId="77777777" w:rsidR="005D20AD" w:rsidRPr="00A0603C" w:rsidRDefault="005D20AD" w:rsidP="00A0227F">
      <w:pPr>
        <w:ind w:left="0"/>
        <w:jc w:val="left"/>
        <w:rPr>
          <w:rFonts w:eastAsia="Arial"/>
          <w:color w:val="000000" w:themeColor="text1"/>
          <w:shd w:val="clear" w:color="auto" w:fill="FFFFFF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Перед началом разработки интернет-магазина необходимо определить ключевые страницы и их элементы:</w:t>
      </w:r>
    </w:p>
    <w:p w14:paraId="62CE359D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Главная страница ( О НАС)</w:t>
      </w:r>
    </w:p>
    <w:p w14:paraId="1BEBBF06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Ассортимент (в разработке)</w:t>
      </w:r>
    </w:p>
    <w:p w14:paraId="3E0C0DBD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Отзывы (в разработке)</w:t>
      </w:r>
    </w:p>
    <w:p w14:paraId="6F77ED37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Забронировать столик (в разработке)</w:t>
      </w:r>
    </w:p>
    <w:p w14:paraId="66D443D9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Наши клиенты (в разработке)</w:t>
      </w:r>
    </w:p>
    <w:p w14:paraId="783BD92F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Контакты (в разработке)</w:t>
      </w:r>
    </w:p>
    <w:p w14:paraId="2B07DBDB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val="en-US" w:bidi="ar"/>
        </w:rPr>
        <w:t>Ra’men</w:t>
      </w:r>
    </w:p>
    <w:p w14:paraId="678A3D18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Слёзы Берёзы</w:t>
      </w:r>
    </w:p>
    <w:p w14:paraId="3D56A812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val="en-US" w:bidi="ar"/>
        </w:rPr>
        <w:t>The Black Swan</w:t>
      </w:r>
    </w:p>
    <w:p w14:paraId="407A9906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Москва – Дели</w:t>
      </w:r>
    </w:p>
    <w:p w14:paraId="3A4D56E5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Кавказская пленница</w:t>
      </w:r>
    </w:p>
    <w:p w14:paraId="440B4F41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Рукав</w:t>
      </w:r>
    </w:p>
    <w:p w14:paraId="00EC5612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Дядя Геральт</w:t>
      </w:r>
    </w:p>
    <w:p w14:paraId="3A5AB29F" w14:textId="77777777" w:rsidR="005D20AD" w:rsidRPr="00A0603C" w:rsidRDefault="005D20AD" w:rsidP="005D20AD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val="en-US" w:bidi="ar"/>
        </w:rPr>
        <w:t>Ikra</w:t>
      </w:r>
    </w:p>
    <w:p w14:paraId="7FAFB434" w14:textId="0997C370" w:rsidR="0058217B" w:rsidRPr="00A0603C" w:rsidRDefault="005D20AD" w:rsidP="006F2FBC">
      <w:pPr>
        <w:pStyle w:val="a8"/>
        <w:numPr>
          <w:ilvl w:val="0"/>
          <w:numId w:val="10"/>
        </w:numPr>
        <w:jc w:val="left"/>
        <w:rPr>
          <w:rFonts w:eastAsia="SimSun"/>
          <w:color w:val="000000" w:themeColor="text1"/>
          <w:lang w:bidi="ar"/>
        </w:rPr>
      </w:pPr>
      <w:r w:rsidRPr="00A0603C">
        <w:rPr>
          <w:rFonts w:eastAsia="Arial"/>
          <w:color w:val="000000" w:themeColor="text1"/>
          <w:shd w:val="clear" w:color="auto" w:fill="FFFFFF"/>
          <w:lang w:bidi="ar"/>
        </w:rPr>
        <w:t>Кусочки</w:t>
      </w:r>
    </w:p>
    <w:p w14:paraId="17B891B0" w14:textId="2F615B54" w:rsidR="00E21B79" w:rsidRPr="00A0603C" w:rsidRDefault="006F2FBC" w:rsidP="00E21B79">
      <w:pPr>
        <w:pStyle w:val="2"/>
        <w:numPr>
          <w:ilvl w:val="1"/>
          <w:numId w:val="21"/>
        </w:numPr>
        <w:ind w:left="0" w:firstLine="709"/>
        <w:rPr>
          <w:color w:val="000000" w:themeColor="text1"/>
          <w:szCs w:val="28"/>
        </w:rPr>
      </w:pPr>
      <w:bookmarkStart w:id="34" w:name="_Toc184132831"/>
      <w:r w:rsidRPr="00A0603C">
        <w:rPr>
          <w:color w:val="000000" w:themeColor="text1"/>
          <w:szCs w:val="28"/>
        </w:rPr>
        <w:t>Создание проекта</w:t>
      </w:r>
      <w:bookmarkEnd w:id="34"/>
    </w:p>
    <w:p w14:paraId="2EC2F185" w14:textId="56C02AAE" w:rsidR="00132DD1" w:rsidRPr="00A0603C" w:rsidRDefault="00132DD1" w:rsidP="00132DD1">
      <w:pPr>
        <w:ind w:left="0"/>
        <w:jc w:val="left"/>
        <w:rPr>
          <w:color w:val="000000" w:themeColor="text1"/>
        </w:rPr>
      </w:pPr>
      <w:r w:rsidRPr="00A0603C">
        <w:rPr>
          <w:color w:val="000000" w:themeColor="text1"/>
        </w:rPr>
        <w:t xml:space="preserve">Для начала необходимо создать проект. Для создания и написания </w:t>
      </w:r>
      <w:r w:rsidRPr="00A0603C">
        <w:rPr>
          <w:color w:val="000000" w:themeColor="text1"/>
          <w:lang w:val="en-US"/>
        </w:rPr>
        <w:t>Fronted</w:t>
      </w:r>
      <w:r w:rsidRPr="00A0603C">
        <w:rPr>
          <w:color w:val="000000" w:themeColor="text1"/>
        </w:rPr>
        <w:t xml:space="preserve"> мы будем использовать одну из популярных </w:t>
      </w:r>
      <w:r w:rsidRPr="00A0603C">
        <w:rPr>
          <w:color w:val="000000" w:themeColor="text1"/>
          <w:lang w:val="en-US"/>
        </w:rPr>
        <w:t>IDE</w:t>
      </w:r>
      <w:r w:rsidRPr="00A0603C">
        <w:rPr>
          <w:color w:val="000000" w:themeColor="text1"/>
        </w:rPr>
        <w:t xml:space="preserve"> </w:t>
      </w:r>
      <w:r w:rsidRPr="00A0603C">
        <w:rPr>
          <w:color w:val="000000" w:themeColor="text1"/>
          <w:lang w:val="en-US"/>
        </w:rPr>
        <w:t>Visual</w:t>
      </w:r>
      <w:r w:rsidRPr="00A0603C">
        <w:rPr>
          <w:color w:val="000000" w:themeColor="text1"/>
        </w:rPr>
        <w:t xml:space="preserve"> </w:t>
      </w:r>
      <w:r w:rsidRPr="00A0603C">
        <w:rPr>
          <w:color w:val="000000" w:themeColor="text1"/>
          <w:lang w:val="en-US"/>
        </w:rPr>
        <w:t>Studio</w:t>
      </w:r>
      <w:r w:rsidRPr="00A0603C">
        <w:rPr>
          <w:color w:val="000000" w:themeColor="text1"/>
        </w:rPr>
        <w:t xml:space="preserve"> </w:t>
      </w:r>
      <w:r w:rsidRPr="00A0603C">
        <w:rPr>
          <w:color w:val="000000" w:themeColor="text1"/>
          <w:lang w:val="en-US"/>
        </w:rPr>
        <w:t>Code</w:t>
      </w:r>
      <w:r w:rsidR="00E21B79" w:rsidRPr="00A0603C">
        <w:rPr>
          <w:color w:val="000000" w:themeColor="text1"/>
        </w:rPr>
        <w:t>. (</w:t>
      </w:r>
      <w:r w:rsidR="00E21B79" w:rsidRPr="00A0603C">
        <w:rPr>
          <w:color w:val="000000" w:themeColor="text1"/>
          <w:lang w:val="en-US"/>
        </w:rPr>
        <w:t>VSC</w:t>
      </w:r>
      <w:r w:rsidR="00E21B79" w:rsidRPr="00A0603C">
        <w:rPr>
          <w:color w:val="000000" w:themeColor="text1"/>
        </w:rPr>
        <w:t>)</w:t>
      </w:r>
      <w:r w:rsidRPr="00A0603C">
        <w:rPr>
          <w:color w:val="000000" w:themeColor="text1"/>
        </w:rPr>
        <w:t>.</w:t>
      </w:r>
    </w:p>
    <w:p w14:paraId="7E8A3387" w14:textId="6F895CB5" w:rsidR="006C483D" w:rsidRPr="00A0603C" w:rsidRDefault="00132DD1" w:rsidP="00A0227F">
      <w:pPr>
        <w:ind w:left="0"/>
        <w:jc w:val="left"/>
        <w:rPr>
          <w:color w:val="000000" w:themeColor="text1"/>
        </w:rPr>
      </w:pPr>
      <w:r w:rsidRPr="00A0603C">
        <w:rPr>
          <w:color w:val="000000" w:themeColor="text1"/>
        </w:rPr>
        <w:t xml:space="preserve">В начале открываем </w:t>
      </w:r>
      <w:r w:rsidRPr="00A0603C">
        <w:rPr>
          <w:color w:val="000000" w:themeColor="text1"/>
          <w:lang w:val="en-US"/>
        </w:rPr>
        <w:t>IDE</w:t>
      </w:r>
      <w:r w:rsidRPr="00A0603C">
        <w:rPr>
          <w:color w:val="000000" w:themeColor="text1"/>
        </w:rPr>
        <w:t>(</w:t>
      </w:r>
      <w:r w:rsidR="00E21B79" w:rsidRPr="00A0603C">
        <w:rPr>
          <w:color w:val="000000" w:themeColor="text1"/>
        </w:rPr>
        <w:t>Рисунок 2.2</w:t>
      </w:r>
      <w:r w:rsidRPr="00A0603C">
        <w:rPr>
          <w:color w:val="000000" w:themeColor="text1"/>
        </w:rPr>
        <w:t>.1).</w:t>
      </w:r>
    </w:p>
    <w:p w14:paraId="0926D1BA" w14:textId="77777777" w:rsidR="00A0603C" w:rsidRDefault="00A0603C" w:rsidP="00FB1831">
      <w:pPr>
        <w:ind w:left="0"/>
        <w:jc w:val="center"/>
        <w:rPr>
          <w:color w:val="000000" w:themeColor="text1"/>
        </w:rPr>
      </w:pPr>
    </w:p>
    <w:p w14:paraId="101E7038" w14:textId="366CDB53" w:rsidR="001A3C1D" w:rsidRPr="002910D0" w:rsidRDefault="00132DD1" w:rsidP="00FB1831">
      <w:pPr>
        <w:ind w:left="0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lastRenderedPageBreak/>
        <w:drawing>
          <wp:inline distT="0" distB="0" distL="0" distR="0" wp14:anchorId="7DB41552" wp14:editId="5CE8C694">
            <wp:extent cx="5386995" cy="258064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80ABB8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107" cy="258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E62E" w14:textId="06C67C65" w:rsidR="001A3C1D" w:rsidRPr="00E1748D" w:rsidRDefault="001A3C1D" w:rsidP="001A3C1D">
      <w:pPr>
        <w:ind w:left="0"/>
        <w:jc w:val="center"/>
        <w:rPr>
          <w:color w:val="000000" w:themeColor="text1"/>
        </w:rPr>
      </w:pPr>
      <w:r w:rsidRPr="002910D0">
        <w:rPr>
          <w:color w:val="000000" w:themeColor="text1"/>
        </w:rPr>
        <w:t xml:space="preserve">Рисунок </w:t>
      </w:r>
      <w:r w:rsidR="00E21B79" w:rsidRPr="002910D0">
        <w:rPr>
          <w:color w:val="000000" w:themeColor="text1"/>
        </w:rPr>
        <w:t>2.2</w:t>
      </w:r>
      <w:r w:rsidR="00132DD1" w:rsidRPr="002910D0">
        <w:rPr>
          <w:color w:val="000000" w:themeColor="text1"/>
        </w:rPr>
        <w:t xml:space="preserve">.1 – Visual Studio </w:t>
      </w:r>
      <w:r w:rsidR="00132DD1" w:rsidRPr="002910D0">
        <w:rPr>
          <w:color w:val="000000" w:themeColor="text1"/>
          <w:lang w:val="en-US"/>
        </w:rPr>
        <w:t>Code</w:t>
      </w:r>
    </w:p>
    <w:p w14:paraId="079EE731" w14:textId="2AB85FB4" w:rsidR="00E21B79" w:rsidRPr="002910D0" w:rsidRDefault="00E21B79" w:rsidP="00E21B79">
      <w:pPr>
        <w:ind w:left="0"/>
        <w:rPr>
          <w:color w:val="000000" w:themeColor="text1"/>
        </w:rPr>
      </w:pPr>
      <w:r w:rsidRPr="002910D0">
        <w:rPr>
          <w:color w:val="000000" w:themeColor="text1"/>
        </w:rPr>
        <w:t xml:space="preserve">Далее мы создаем пустую папку в которой все будет сохранятся (желательно на английском языке). Далее нажимаем создать файл и пишем название нашего </w:t>
      </w:r>
      <w:r w:rsidR="00B868DB" w:rsidRPr="002910D0">
        <w:rPr>
          <w:color w:val="000000" w:themeColor="text1"/>
        </w:rPr>
        <w:t>файла (на английском языке) “</w:t>
      </w:r>
      <w:r w:rsidRPr="002910D0">
        <w:rPr>
          <w:color w:val="000000" w:themeColor="text1"/>
          <w:lang w:val="en-US"/>
        </w:rPr>
        <w:t>index</w:t>
      </w:r>
      <w:r w:rsidRPr="002910D0">
        <w:rPr>
          <w:color w:val="000000" w:themeColor="text1"/>
        </w:rPr>
        <w:t>.</w:t>
      </w:r>
      <w:r w:rsidRPr="002910D0">
        <w:rPr>
          <w:color w:val="000000" w:themeColor="text1"/>
          <w:lang w:val="en-US"/>
        </w:rPr>
        <w:t>html</w:t>
      </w:r>
      <w:r w:rsidR="00B868DB" w:rsidRPr="002910D0">
        <w:rPr>
          <w:color w:val="000000" w:themeColor="text1"/>
        </w:rPr>
        <w:t>”</w:t>
      </w:r>
      <w:r w:rsidRPr="002910D0">
        <w:rPr>
          <w:color w:val="000000" w:themeColor="text1"/>
        </w:rPr>
        <w:t xml:space="preserve">. </w:t>
      </w:r>
      <w:r w:rsidR="00B868DB" w:rsidRPr="002910D0">
        <w:rPr>
          <w:color w:val="000000" w:themeColor="text1"/>
        </w:rPr>
        <w:t xml:space="preserve">И выбираем нашу пустую папку </w:t>
      </w:r>
      <w:r w:rsidR="00EC7C02" w:rsidRPr="002910D0">
        <w:rPr>
          <w:color w:val="000000" w:themeColor="text1"/>
        </w:rPr>
        <w:t>(</w:t>
      </w:r>
      <w:r w:rsidR="00B868DB" w:rsidRPr="002910D0">
        <w:rPr>
          <w:color w:val="000000" w:themeColor="text1"/>
        </w:rPr>
        <w:t>рисунок</w:t>
      </w:r>
      <w:r w:rsidRPr="002910D0">
        <w:rPr>
          <w:color w:val="000000" w:themeColor="text1"/>
        </w:rPr>
        <w:t xml:space="preserve"> 2.2.2</w:t>
      </w:r>
      <w:r w:rsidR="00EC7C02" w:rsidRPr="002910D0">
        <w:rPr>
          <w:color w:val="000000" w:themeColor="text1"/>
        </w:rPr>
        <w:t>)</w:t>
      </w:r>
      <w:r w:rsidR="00EC7C02" w:rsidRPr="002910D0">
        <w:rPr>
          <w:color w:val="000000" w:themeColor="text1"/>
          <w:lang w:val="en-US"/>
        </w:rPr>
        <w:t>:</w:t>
      </w:r>
    </w:p>
    <w:p w14:paraId="2D0D2362" w14:textId="5912C5CB" w:rsidR="00E21B79" w:rsidRPr="002910D0" w:rsidRDefault="00B868DB" w:rsidP="00E21B79">
      <w:pPr>
        <w:ind w:left="0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drawing>
          <wp:inline distT="0" distB="0" distL="0" distR="0" wp14:anchorId="07BDB13A" wp14:editId="6E371C78">
            <wp:extent cx="5480432" cy="308864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80C36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0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6A6" w14:textId="39B225F6" w:rsidR="001A3C1D" w:rsidRPr="002910D0" w:rsidRDefault="00B868DB" w:rsidP="00B868DB">
      <w:pPr>
        <w:ind w:left="0"/>
        <w:jc w:val="center"/>
        <w:rPr>
          <w:color w:val="000000" w:themeColor="text1"/>
        </w:rPr>
      </w:pPr>
      <w:r w:rsidRPr="002910D0">
        <w:rPr>
          <w:color w:val="000000" w:themeColor="text1"/>
        </w:rPr>
        <w:t>Рисунок 2.2.2- Создание файла</w:t>
      </w:r>
    </w:p>
    <w:p w14:paraId="25EA59B5" w14:textId="3B0E9569" w:rsidR="0058217B" w:rsidRPr="002910D0" w:rsidRDefault="00B868DB" w:rsidP="0058217B">
      <w:pPr>
        <w:pStyle w:val="2"/>
        <w:numPr>
          <w:ilvl w:val="1"/>
          <w:numId w:val="21"/>
        </w:numPr>
        <w:ind w:left="0" w:firstLine="709"/>
        <w:rPr>
          <w:color w:val="000000" w:themeColor="text1"/>
        </w:rPr>
      </w:pPr>
      <w:bookmarkStart w:id="35" w:name="_Toc184132832"/>
      <w:r w:rsidRPr="002910D0">
        <w:rPr>
          <w:color w:val="000000" w:themeColor="text1"/>
        </w:rPr>
        <w:t>Создание библиотеки</w:t>
      </w:r>
    </w:p>
    <w:p w14:paraId="4EDA50E2" w14:textId="5C8CC385" w:rsidR="0058217B" w:rsidRPr="002910D0" w:rsidRDefault="00B868DB" w:rsidP="00B868DB">
      <w:pPr>
        <w:ind w:left="0"/>
        <w:jc w:val="left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color w:val="000000" w:themeColor="text1"/>
          <w:shd w:val="clear" w:color="auto" w:fill="FFFFFF"/>
        </w:rPr>
        <w:t>Начнем с создания структуры каталогов и файлов для нашего проекта. Для этого создадим папку проекта с именем “</w:t>
      </w:r>
      <w:r w:rsidR="00EC7C02" w:rsidRPr="002910D0">
        <w:rPr>
          <w:rFonts w:eastAsia="sans-serif"/>
          <w:color w:val="000000" w:themeColor="text1"/>
          <w:shd w:val="clear" w:color="auto" w:fill="FFFFFF"/>
        </w:rPr>
        <w:t xml:space="preserve">Сеть ресторанов </w:t>
      </w:r>
      <w:r w:rsidRPr="002910D0">
        <w:rPr>
          <w:rFonts w:eastAsia="sans-serif"/>
          <w:color w:val="000000" w:themeColor="text1"/>
          <w:shd w:val="clear" w:color="auto" w:fill="FFFFFF"/>
        </w:rPr>
        <w:t xml:space="preserve">СавАнна” и следующие </w:t>
      </w:r>
      <w:r w:rsidR="00EC7C02" w:rsidRPr="002910D0">
        <w:rPr>
          <w:rFonts w:eastAsia="sans-serif"/>
          <w:color w:val="000000" w:themeColor="text1"/>
          <w:shd w:val="clear" w:color="auto" w:fill="FFFFFF"/>
        </w:rPr>
        <w:t>подкаталоги и файлы (Рисунок 2.3</w:t>
      </w:r>
      <w:r w:rsidRPr="002910D0">
        <w:rPr>
          <w:rFonts w:eastAsia="sans-serif"/>
          <w:color w:val="000000" w:themeColor="text1"/>
          <w:shd w:val="clear" w:color="auto" w:fill="FFFFFF"/>
        </w:rPr>
        <w:t>.1):</w:t>
      </w:r>
    </w:p>
    <w:p w14:paraId="48F346E9" w14:textId="263B1579" w:rsidR="00EC7C02" w:rsidRPr="002910D0" w:rsidRDefault="00EC7C02" w:rsidP="00EC7C02">
      <w:pPr>
        <w:ind w:left="0"/>
        <w:jc w:val="center"/>
        <w:rPr>
          <w:rFonts w:eastAsia="SimSun"/>
          <w:color w:val="000000" w:themeColor="text1"/>
          <w:lang w:bidi="ar"/>
        </w:rPr>
      </w:pPr>
      <w:r w:rsidRPr="002910D0">
        <w:rPr>
          <w:rFonts w:eastAsia="SimSun"/>
          <w:noProof/>
          <w:color w:val="000000" w:themeColor="text1"/>
        </w:rPr>
        <w:lastRenderedPageBreak/>
        <w:drawing>
          <wp:inline distT="0" distB="0" distL="0" distR="0" wp14:anchorId="58E21A88" wp14:editId="25430BD8">
            <wp:extent cx="2457450" cy="35653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8036A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348" cy="357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7F59" w14:textId="75C325DE" w:rsidR="00EC7C02" w:rsidRPr="002910D0" w:rsidRDefault="00EC7C02" w:rsidP="00EC7C02">
      <w:pPr>
        <w:ind w:left="0"/>
        <w:jc w:val="center"/>
        <w:rPr>
          <w:rFonts w:eastAsia="SimSun"/>
          <w:color w:val="000000" w:themeColor="text1"/>
          <w:lang w:bidi="ar"/>
        </w:rPr>
      </w:pPr>
      <w:r w:rsidRPr="002910D0">
        <w:rPr>
          <w:rFonts w:eastAsia="SimSun"/>
          <w:color w:val="000000" w:themeColor="text1"/>
          <w:lang w:bidi="ar"/>
        </w:rPr>
        <w:t>Рисунок 2.3.1- Подкаталоги и файлы проекта</w:t>
      </w:r>
    </w:p>
    <w:p w14:paraId="5A90BC85" w14:textId="72E66539" w:rsidR="00EC7C02" w:rsidRPr="002910D0" w:rsidRDefault="00EC7C02" w:rsidP="00994152">
      <w:pPr>
        <w:ind w:left="0" w:firstLine="720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color w:val="000000" w:themeColor="text1"/>
          <w:shd w:val="clear" w:color="auto" w:fill="FFFFFF"/>
        </w:rPr>
        <w:t xml:space="preserve">Мы начнем с создания главной страницы </w:t>
      </w:r>
      <w:r w:rsidRPr="002910D0">
        <w:rPr>
          <w:rStyle w:val="HTML"/>
          <w:rFonts w:ascii="Times New Roman" w:eastAsia="var(--font-family-monospace)" w:hAnsi="Times New Roman" w:cs="Times New Roman"/>
          <w:color w:val="000000" w:themeColor="text1"/>
          <w:sz w:val="28"/>
          <w:szCs w:val="28"/>
        </w:rPr>
        <w:t>index.html</w:t>
      </w:r>
      <w:r w:rsidRPr="002910D0">
        <w:rPr>
          <w:rFonts w:eastAsia="sans-serif"/>
          <w:color w:val="000000" w:themeColor="text1"/>
          <w:shd w:val="clear" w:color="auto" w:fill="FFFFFF"/>
        </w:rPr>
        <w:t>. В этом файле мы опишем структуру HTML. Для улучшения читаемости кода мы применим семантику страницы и для реализации навигации используем элемент &lt;</w:t>
      </w:r>
      <w:r w:rsidRPr="002910D0">
        <w:rPr>
          <w:rFonts w:eastAsia="sans-serif"/>
          <w:color w:val="000000" w:themeColor="text1"/>
          <w:shd w:val="clear" w:color="auto" w:fill="FFFFFF"/>
          <w:lang w:val="en-US"/>
        </w:rPr>
        <w:t>body</w:t>
      </w:r>
      <w:r w:rsidRPr="002910D0">
        <w:rPr>
          <w:rFonts w:eastAsia="sans-serif"/>
          <w:color w:val="000000" w:themeColor="text1"/>
          <w:shd w:val="clear" w:color="auto" w:fill="FFFFFF"/>
        </w:rPr>
        <w:t>&gt; для обозначения верхней части страницы (Рисунок 2.3.2)</w:t>
      </w:r>
    </w:p>
    <w:p w14:paraId="0BC61DF2" w14:textId="15499144" w:rsidR="00994152" w:rsidRPr="002910D0" w:rsidRDefault="00994152" w:rsidP="00994152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5E4D1B9F" wp14:editId="3DEDE865">
            <wp:extent cx="4639081" cy="69437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80E98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635" cy="69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9693" w14:textId="38B4C6BD" w:rsidR="00994152" w:rsidRPr="00A0603C" w:rsidRDefault="00994152" w:rsidP="00994152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  <w:r w:rsidRPr="00A0603C">
        <w:rPr>
          <w:rFonts w:eastAsia="sans-serif"/>
          <w:color w:val="000000" w:themeColor="text1"/>
          <w:shd w:val="clear" w:color="auto" w:fill="FFFFFF"/>
        </w:rPr>
        <w:t>Рисунок 2.3.2- Элемент &lt;</w:t>
      </w:r>
      <w:r w:rsidRPr="00A0603C">
        <w:rPr>
          <w:rFonts w:eastAsia="sans-serif"/>
          <w:color w:val="000000" w:themeColor="text1"/>
          <w:shd w:val="clear" w:color="auto" w:fill="FFFFFF"/>
          <w:lang w:val="en-US"/>
        </w:rPr>
        <w:t>body</w:t>
      </w:r>
      <w:r w:rsidRPr="00A0603C">
        <w:rPr>
          <w:rFonts w:eastAsia="sans-serif"/>
          <w:color w:val="000000" w:themeColor="text1"/>
          <w:shd w:val="clear" w:color="auto" w:fill="FFFFFF"/>
        </w:rPr>
        <w:t>&gt; с описанной навигацией</w:t>
      </w:r>
    </w:p>
    <w:p w14:paraId="0A392405" w14:textId="7E361F50" w:rsidR="00994152" w:rsidRPr="00A0603C" w:rsidRDefault="00994152" w:rsidP="00994152">
      <w:pPr>
        <w:ind w:left="0" w:firstLine="720"/>
        <w:jc w:val="left"/>
        <w:rPr>
          <w:rFonts w:eastAsia="sans-serif"/>
          <w:color w:val="000000" w:themeColor="text1"/>
          <w:shd w:val="clear" w:color="auto" w:fill="FFFFFF"/>
        </w:rPr>
      </w:pPr>
      <w:r w:rsidRPr="00A0603C">
        <w:rPr>
          <w:rFonts w:eastAsia="sans-serif"/>
          <w:color w:val="000000" w:themeColor="text1"/>
          <w:shd w:val="clear" w:color="auto" w:fill="FFFFFF"/>
        </w:rPr>
        <w:t>Также мы напишем переход по ссылкам в нашем сайте с помощью команды &lt;</w:t>
      </w:r>
      <w:r w:rsidRPr="00A0603C">
        <w:rPr>
          <w:rFonts w:eastAsia="sans-serif"/>
          <w:color w:val="000000" w:themeColor="text1"/>
          <w:shd w:val="clear" w:color="auto" w:fill="FFFFFF"/>
          <w:lang w:val="en-US"/>
        </w:rPr>
        <w:t>href</w:t>
      </w:r>
      <w:r w:rsidRPr="00A0603C">
        <w:rPr>
          <w:rFonts w:eastAsia="sans-serif"/>
          <w:color w:val="000000" w:themeColor="text1"/>
          <w:shd w:val="clear" w:color="auto" w:fill="FFFFFF"/>
        </w:rPr>
        <w:t>&gt;</w:t>
      </w:r>
    </w:p>
    <w:p w14:paraId="38A611ED" w14:textId="318AB2FA" w:rsidR="00994152" w:rsidRPr="00A0603C" w:rsidRDefault="00994152" w:rsidP="00994152">
      <w:pPr>
        <w:ind w:left="0" w:firstLine="720"/>
        <w:jc w:val="left"/>
        <w:rPr>
          <w:rFonts w:eastAsia="sans-serif"/>
          <w:color w:val="000000" w:themeColor="text1"/>
          <w:shd w:val="clear" w:color="auto" w:fill="FFFFFF"/>
        </w:rPr>
      </w:pPr>
      <w:r w:rsidRPr="00A0603C">
        <w:rPr>
          <w:rFonts w:eastAsia="sans-serif"/>
          <w:color w:val="000000" w:themeColor="text1"/>
          <w:shd w:val="clear" w:color="auto" w:fill="FFFFFF"/>
          <w:lang w:val="en-US"/>
        </w:rPr>
        <w:t>(</w:t>
      </w:r>
      <w:r w:rsidRPr="00A0603C">
        <w:rPr>
          <w:rFonts w:eastAsia="sans-serif"/>
          <w:color w:val="000000" w:themeColor="text1"/>
          <w:shd w:val="clear" w:color="auto" w:fill="FFFFFF"/>
        </w:rPr>
        <w:t>рисунок 2.3.3).</w:t>
      </w:r>
    </w:p>
    <w:p w14:paraId="3100EC33" w14:textId="7186DAA3" w:rsidR="00994152" w:rsidRPr="002910D0" w:rsidRDefault="00994152" w:rsidP="00994152">
      <w:pPr>
        <w:ind w:left="0" w:firstLine="720"/>
        <w:jc w:val="center"/>
        <w:rPr>
          <w:rFonts w:eastAsia="sans-serif"/>
          <w:color w:val="000000" w:themeColor="text1"/>
          <w:sz w:val="24"/>
          <w:szCs w:val="24"/>
          <w:shd w:val="clear" w:color="auto" w:fill="FFFFFF"/>
        </w:rPr>
      </w:pPr>
      <w:r w:rsidRPr="002910D0">
        <w:rPr>
          <w:rFonts w:eastAsia="sans-serif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4EF5BF21" wp14:editId="201E28AE">
            <wp:extent cx="4380188" cy="1533525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80DC8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172" cy="1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9959" w14:textId="10424A57" w:rsidR="00994152" w:rsidRPr="00A0603C" w:rsidRDefault="001679E5" w:rsidP="00994152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  <w:r w:rsidRPr="00A0603C">
        <w:rPr>
          <w:rFonts w:eastAsia="sans-serif"/>
          <w:color w:val="000000" w:themeColor="text1"/>
          <w:shd w:val="clear" w:color="auto" w:fill="FFFFFF"/>
        </w:rPr>
        <w:t xml:space="preserve">Рисунок 2.3.3- Элемент </w:t>
      </w:r>
      <w:r w:rsidRPr="00A0603C">
        <w:rPr>
          <w:rFonts w:eastAsia="sans-serif"/>
          <w:color w:val="000000" w:themeColor="text1"/>
          <w:shd w:val="clear" w:color="auto" w:fill="FFFFFF"/>
          <w:lang w:val="en-US"/>
        </w:rPr>
        <w:t>&lt;href&gt;</w:t>
      </w:r>
    </w:p>
    <w:bookmarkEnd w:id="35"/>
    <w:p w14:paraId="0B485EBA" w14:textId="3D246A92" w:rsidR="00C5117D" w:rsidRPr="002910D0" w:rsidRDefault="001679E5" w:rsidP="0012054B">
      <w:pPr>
        <w:pStyle w:val="2"/>
        <w:numPr>
          <w:ilvl w:val="1"/>
          <w:numId w:val="9"/>
        </w:numPr>
        <w:ind w:left="0" w:firstLine="709"/>
        <w:rPr>
          <w:color w:val="000000" w:themeColor="text1"/>
        </w:rPr>
      </w:pPr>
      <w:r w:rsidRPr="002910D0">
        <w:rPr>
          <w:color w:val="000000" w:themeColor="text1"/>
        </w:rPr>
        <w:t>Создание стилей (</w:t>
      </w:r>
      <w:r w:rsidRPr="002910D0">
        <w:rPr>
          <w:color w:val="000000" w:themeColor="text1"/>
          <w:lang w:val="en-US"/>
        </w:rPr>
        <w:t>styles.css)</w:t>
      </w:r>
    </w:p>
    <w:p w14:paraId="6A1A3336" w14:textId="401BE76D" w:rsidR="007671E2" w:rsidRPr="002910D0" w:rsidRDefault="001679E5" w:rsidP="00FB1831">
      <w:pPr>
        <w:ind w:left="0"/>
        <w:rPr>
          <w:color w:val="000000" w:themeColor="text1"/>
        </w:rPr>
      </w:pPr>
      <w:r w:rsidRPr="002910D0">
        <w:rPr>
          <w:color w:val="000000" w:themeColor="text1"/>
        </w:rPr>
        <w:t>Далее создадим файл стилей styles.css, чтобы стилизовать элементы, которые мы создали в index.html и в дополнительных разделах. Для начала начнем с верхушки сайта (Рисунок 2.4.1):</w:t>
      </w:r>
    </w:p>
    <w:p w14:paraId="367DD7F9" w14:textId="026D344B" w:rsidR="007671E2" w:rsidRPr="002910D0" w:rsidRDefault="00892E6D" w:rsidP="00FB1831">
      <w:pPr>
        <w:ind w:left="0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drawing>
          <wp:inline distT="0" distB="0" distL="0" distR="0" wp14:anchorId="327BD938" wp14:editId="1FE96CC0">
            <wp:extent cx="2587925" cy="4028740"/>
            <wp:effectExtent l="0" t="0" r="3175" b="0"/>
            <wp:docPr id="15741133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13365" name="Рисунок 15741133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76" cy="40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1931" w14:textId="5BDD894A" w:rsidR="00FB1831" w:rsidRPr="00A0603C" w:rsidRDefault="007671E2" w:rsidP="00FB1831">
      <w:pPr>
        <w:ind w:left="0"/>
        <w:jc w:val="center"/>
        <w:rPr>
          <w:rStyle w:val="HTML"/>
          <w:rFonts w:ascii="Times New Roman" w:eastAsia="var(--font-family-monospace)" w:hAnsi="Times New Roman" w:cs="Times New Roman"/>
          <w:color w:val="000000" w:themeColor="text1"/>
          <w:sz w:val="28"/>
          <w:szCs w:val="28"/>
        </w:rPr>
      </w:pPr>
      <w:r w:rsidRPr="00A0603C">
        <w:rPr>
          <w:color w:val="000000" w:themeColor="text1"/>
        </w:rPr>
        <w:t xml:space="preserve">Рисунок 2.4.1 – </w:t>
      </w:r>
      <w:r w:rsidR="00892E6D" w:rsidRPr="00A0603C">
        <w:rPr>
          <w:rStyle w:val="HTML"/>
          <w:rFonts w:ascii="Times New Roman" w:eastAsia="var(--font-family-monospace)" w:hAnsi="Times New Roman" w:cs="Times New Roman"/>
          <w:color w:val="000000" w:themeColor="text1"/>
          <w:sz w:val="28"/>
          <w:szCs w:val="28"/>
        </w:rPr>
        <w:t>Оформление &lt;</w:t>
      </w:r>
      <w:r w:rsidR="00892E6D" w:rsidRPr="00A0603C">
        <w:rPr>
          <w:rStyle w:val="HTML"/>
          <w:rFonts w:ascii="Times New Roman" w:eastAsia="var(--font-family-monospace)" w:hAnsi="Times New Roman" w:cs="Times New Roman"/>
          <w:color w:val="000000" w:themeColor="text1"/>
          <w:sz w:val="28"/>
          <w:szCs w:val="28"/>
          <w:lang w:val="en-US"/>
        </w:rPr>
        <w:t>body</w:t>
      </w:r>
      <w:r w:rsidR="00892E6D" w:rsidRPr="00A0603C">
        <w:rPr>
          <w:rStyle w:val="HTML"/>
          <w:rFonts w:ascii="Times New Roman" w:eastAsia="var(--font-family-monospace)" w:hAnsi="Times New Roman" w:cs="Times New Roman"/>
          <w:color w:val="000000" w:themeColor="text1"/>
          <w:sz w:val="28"/>
          <w:szCs w:val="28"/>
        </w:rPr>
        <w:t>&gt; и вверхней секции</w:t>
      </w:r>
    </w:p>
    <w:p w14:paraId="02F3246C" w14:textId="4DF507B9" w:rsidR="00AB4C1A" w:rsidRPr="00A0603C" w:rsidRDefault="00AB4C1A" w:rsidP="00AB4C1A">
      <w:pPr>
        <w:ind w:left="0" w:firstLine="720"/>
        <w:rPr>
          <w:rFonts w:eastAsia="sans-serif"/>
          <w:color w:val="000000" w:themeColor="text1"/>
          <w:shd w:val="clear" w:color="auto" w:fill="FFFFFF"/>
        </w:rPr>
      </w:pPr>
      <w:r w:rsidRPr="00A0603C">
        <w:rPr>
          <w:rFonts w:eastAsia="sans-serif"/>
          <w:color w:val="000000" w:themeColor="text1"/>
          <w:shd w:val="clear" w:color="auto" w:fill="FFFFFF"/>
        </w:rPr>
        <w:t xml:space="preserve">Так же делаем оформление </w:t>
      </w:r>
      <w:r w:rsidR="000B6CA3" w:rsidRPr="00A0603C">
        <w:rPr>
          <w:rFonts w:eastAsia="sans-serif"/>
          <w:color w:val="000000" w:themeColor="text1"/>
          <w:shd w:val="clear" w:color="auto" w:fill="FFFFFF"/>
        </w:rPr>
        <w:t>левой панели</w:t>
      </w:r>
      <w:r w:rsidRPr="00A0603C">
        <w:rPr>
          <w:rFonts w:eastAsia="sans-serif"/>
          <w:color w:val="000000" w:themeColor="text1"/>
          <w:shd w:val="clear" w:color="auto" w:fill="FFFFFF"/>
        </w:rPr>
        <w:t xml:space="preserve"> (Рисунок 2.4.2):</w:t>
      </w:r>
    </w:p>
    <w:p w14:paraId="4C362071" w14:textId="77777777" w:rsidR="00F367FE" w:rsidRPr="002910D0" w:rsidRDefault="00F367FE" w:rsidP="00F367FE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</w:p>
    <w:p w14:paraId="3F8F7FD5" w14:textId="640E7A1C" w:rsidR="00FB1831" w:rsidRPr="002910D0" w:rsidRDefault="00AB4C1A" w:rsidP="00AB4C1A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2D04EC1F" wp14:editId="09E5D6D9">
            <wp:extent cx="3726612" cy="5244360"/>
            <wp:effectExtent l="0" t="0" r="7620" b="0"/>
            <wp:docPr id="16404861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86191" name="Рисунок 16404861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73" cy="52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CB02" w14:textId="21AA7534" w:rsidR="00AB4C1A" w:rsidRPr="002910D0" w:rsidRDefault="00AB4C1A" w:rsidP="00AB4C1A">
      <w:pPr>
        <w:ind w:left="0" w:firstLine="720"/>
        <w:jc w:val="center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color w:val="000000" w:themeColor="text1"/>
          <w:shd w:val="clear" w:color="auto" w:fill="FFFFFF"/>
        </w:rPr>
        <w:t>Рисунок 2.4.2</w:t>
      </w:r>
      <w:r w:rsidR="000B6CA3" w:rsidRPr="002910D0">
        <w:rPr>
          <w:rFonts w:eastAsia="sans-serif"/>
          <w:color w:val="000000" w:themeColor="text1"/>
          <w:shd w:val="clear" w:color="auto" w:fill="FFFFFF"/>
        </w:rPr>
        <w:t>- оформление левой панели</w:t>
      </w:r>
    </w:p>
    <w:p w14:paraId="624D2905" w14:textId="615175CA" w:rsidR="00AB4C1A" w:rsidRPr="002910D0" w:rsidRDefault="000B6CA3" w:rsidP="00AB4C1A">
      <w:pPr>
        <w:ind w:left="0"/>
        <w:rPr>
          <w:color w:val="000000" w:themeColor="text1"/>
        </w:rPr>
      </w:pPr>
      <w:r w:rsidRPr="002910D0">
        <w:rPr>
          <w:color w:val="000000" w:themeColor="text1"/>
        </w:rPr>
        <w:t xml:space="preserve">Далее последняя наша работа в </w:t>
      </w:r>
      <w:r w:rsidRPr="002910D0">
        <w:rPr>
          <w:color w:val="000000" w:themeColor="text1"/>
          <w:lang w:val="en-US"/>
        </w:rPr>
        <w:t>style</w:t>
      </w:r>
      <w:r w:rsidRPr="002910D0">
        <w:rPr>
          <w:color w:val="000000" w:themeColor="text1"/>
        </w:rPr>
        <w:t>.</w:t>
      </w:r>
      <w:r w:rsidRPr="002910D0">
        <w:rPr>
          <w:color w:val="000000" w:themeColor="text1"/>
          <w:lang w:val="en-US"/>
        </w:rPr>
        <w:t>css</w:t>
      </w:r>
      <w:r w:rsidRPr="002910D0">
        <w:rPr>
          <w:color w:val="000000" w:themeColor="text1"/>
        </w:rPr>
        <w:t xml:space="preserve"> это создание нижней части сайта (рисунок 2.4.3).</w:t>
      </w:r>
    </w:p>
    <w:p w14:paraId="382DF6B0" w14:textId="6115ADA2" w:rsidR="000B6CA3" w:rsidRPr="002910D0" w:rsidRDefault="000B6CA3" w:rsidP="000B6CA3">
      <w:pPr>
        <w:ind w:left="0"/>
        <w:jc w:val="center"/>
        <w:rPr>
          <w:color w:val="000000" w:themeColor="text1"/>
        </w:rPr>
      </w:pPr>
      <w:r w:rsidRPr="002910D0">
        <w:rPr>
          <w:noProof/>
          <w:color w:val="000000" w:themeColor="text1"/>
        </w:rPr>
        <w:drawing>
          <wp:inline distT="0" distB="0" distL="0" distR="0" wp14:anchorId="17B31079" wp14:editId="72508977">
            <wp:extent cx="1931015" cy="2533650"/>
            <wp:effectExtent l="0" t="0" r="0" b="0"/>
            <wp:docPr id="12980796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79657" name="Рисунок 12980796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260" cy="257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AC31" w14:textId="1D3251AE" w:rsidR="000B6CA3" w:rsidRPr="002910D0" w:rsidRDefault="000B6CA3" w:rsidP="000B6CA3">
      <w:pPr>
        <w:ind w:left="0"/>
        <w:jc w:val="center"/>
        <w:rPr>
          <w:color w:val="000000" w:themeColor="text1"/>
        </w:rPr>
      </w:pPr>
      <w:r w:rsidRPr="002910D0">
        <w:rPr>
          <w:color w:val="000000" w:themeColor="text1"/>
        </w:rPr>
        <w:t>Рисунок 2.4.3- оформление нижней части сайта</w:t>
      </w:r>
    </w:p>
    <w:p w14:paraId="0575436D" w14:textId="06D766C7" w:rsidR="000B6CA3" w:rsidRPr="002910D0" w:rsidRDefault="000B6CA3" w:rsidP="000B6CA3">
      <w:pPr>
        <w:ind w:left="0" w:firstLine="720"/>
        <w:jc w:val="left"/>
        <w:rPr>
          <w:rFonts w:eastAsia="sans-serif"/>
          <w:color w:val="000000" w:themeColor="text1"/>
          <w:shd w:val="clear" w:color="auto" w:fill="FFFFFF"/>
        </w:rPr>
      </w:pPr>
      <w:r w:rsidRPr="002910D0">
        <w:rPr>
          <w:rFonts w:eastAsia="sans-serif"/>
          <w:color w:val="000000" w:themeColor="text1"/>
          <w:shd w:val="clear" w:color="auto" w:fill="FFFFFF"/>
        </w:rPr>
        <w:lastRenderedPageBreak/>
        <w:t xml:space="preserve">На данном этапе все страницы созданы и стилизованы. Добавляем фотографии к карточкам товаров и тестируем </w:t>
      </w:r>
      <w:r w:rsidRPr="002910D0">
        <w:rPr>
          <w:rFonts w:eastAsia="sans-serif"/>
          <w:color w:val="000000" w:themeColor="text1"/>
          <w:shd w:val="clear" w:color="auto" w:fill="FFFFFF"/>
          <w:lang w:val="en-US"/>
        </w:rPr>
        <w:t>Web</w:t>
      </w:r>
      <w:r w:rsidRPr="002910D0">
        <w:rPr>
          <w:rFonts w:eastAsia="sans-serif"/>
          <w:color w:val="000000" w:themeColor="text1"/>
          <w:shd w:val="clear" w:color="auto" w:fill="FFFFFF"/>
        </w:rPr>
        <w:t>-сайт на различных устройствах (мобильных и десктопных) для проверки отзывчивости. Также стоит удостовериться, что все ссылки на страницах работают корректно и ведут на остальные.</w:t>
      </w:r>
    </w:p>
    <w:p w14:paraId="3E0D6FE7" w14:textId="0E60FD73" w:rsidR="00F367FE" w:rsidRPr="00A0603C" w:rsidRDefault="000B6CA3" w:rsidP="00A0603C">
      <w:pPr>
        <w:ind w:left="0"/>
        <w:jc w:val="left"/>
        <w:rPr>
          <w:rFonts w:eastAsia="SimSun"/>
          <w:color w:val="000000" w:themeColor="text1"/>
          <w:lang w:bidi="ar"/>
        </w:rPr>
      </w:pP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В результате работы мы создали упрощенный пример </w:t>
      </w:r>
      <w:r w:rsidRPr="002910D0">
        <w:rPr>
          <w:rFonts w:eastAsia="sans-serif"/>
          <w:color w:val="000000" w:themeColor="text1"/>
          <w:shd w:val="clear" w:color="auto" w:fill="FFFFFF"/>
          <w:lang w:val="en-US" w:bidi="ar"/>
        </w:rPr>
        <w:t>Web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-сайта сети ресторанов «СавАнна» с использованием только HTML и CSS. В процессе разработки были реализованы основные страницы и компоненты, такие как </w:t>
      </w:r>
      <w:r w:rsidRPr="002910D0">
        <w:rPr>
          <w:rFonts w:eastAsia="sans-serif"/>
          <w:color w:val="000000" w:themeColor="text1"/>
          <w:shd w:val="clear" w:color="auto" w:fill="FFFFFF"/>
          <w:lang w:val="en-US" w:bidi="ar"/>
        </w:rPr>
        <w:t>body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, </w:t>
      </w:r>
      <w:r w:rsidRPr="002910D0">
        <w:rPr>
          <w:rFonts w:eastAsia="sans-serif"/>
          <w:color w:val="000000" w:themeColor="text1"/>
          <w:shd w:val="clear" w:color="auto" w:fill="FFFFFF"/>
          <w:lang w:val="en-US" w:bidi="ar"/>
        </w:rPr>
        <w:t>href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>,</w:t>
      </w:r>
      <w:r w:rsidR="00B1707F"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 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 xml:space="preserve">а также информация о ресторанах. </w:t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br/>
      </w:r>
      <w:r w:rsidRPr="002910D0">
        <w:rPr>
          <w:rFonts w:eastAsia="sans-serif"/>
          <w:color w:val="000000" w:themeColor="text1"/>
          <w:shd w:val="clear" w:color="auto" w:fill="FFFFFF"/>
          <w:lang w:bidi="ar"/>
        </w:rPr>
        <w:tab/>
        <w:t>Данный проект можно расширять, добавляя дополнительные функциональности, такие как JavaScript для динамичного управления контентом, а также серверные технологии для обработки данных и взаимодействия с базой данных. Тем не менее, базовая структура и оформление уже готовы к использованию и демонстрации.</w:t>
      </w:r>
      <w:r w:rsidRPr="002910D0">
        <w:rPr>
          <w:rFonts w:eastAsia="SimSun"/>
          <w:color w:val="000000" w:themeColor="text1"/>
          <w:lang w:bidi="ar"/>
        </w:rPr>
        <w:t xml:space="preserve"> </w:t>
      </w:r>
      <w:r w:rsidR="00F367FE">
        <w:rPr>
          <w:color w:val="000000" w:themeColor="text1"/>
        </w:rPr>
        <w:br w:type="page"/>
      </w:r>
    </w:p>
    <w:p w14:paraId="2D22782A" w14:textId="70A67CC4" w:rsidR="00866DB7" w:rsidRPr="002910D0" w:rsidRDefault="00866DB7" w:rsidP="00866DB7">
      <w:pPr>
        <w:pStyle w:val="10"/>
        <w:ind w:left="0"/>
        <w:rPr>
          <w:color w:val="000000" w:themeColor="text1"/>
        </w:rPr>
      </w:pPr>
      <w:r w:rsidRPr="002910D0">
        <w:rPr>
          <w:color w:val="000000" w:themeColor="text1"/>
        </w:rPr>
        <w:lastRenderedPageBreak/>
        <w:t>ЗАКЛЮЧЕНИЕ</w:t>
      </w:r>
    </w:p>
    <w:p w14:paraId="7A923321" w14:textId="55566134" w:rsidR="000B6CA3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 xml:space="preserve">В ходе выполнения данного проекта по созданию </w:t>
      </w:r>
      <w:r w:rsidR="00B1707F" w:rsidRPr="002910D0">
        <w:rPr>
          <w:color w:val="000000" w:themeColor="text1"/>
          <w:lang w:val="en-US"/>
        </w:rPr>
        <w:t>Web</w:t>
      </w:r>
      <w:r w:rsidR="00B1707F" w:rsidRPr="002910D0">
        <w:rPr>
          <w:color w:val="000000" w:themeColor="text1"/>
        </w:rPr>
        <w:t>-сайта сети ресторанов</w:t>
      </w:r>
      <w:r w:rsidRPr="002910D0">
        <w:rPr>
          <w:color w:val="000000" w:themeColor="text1"/>
        </w:rPr>
        <w:t xml:space="preserve"> «</w:t>
      </w:r>
      <w:r w:rsidR="00B1707F" w:rsidRPr="002910D0">
        <w:rPr>
          <w:color w:val="000000" w:themeColor="text1"/>
        </w:rPr>
        <w:t>СавАнна</w:t>
      </w:r>
      <w:r w:rsidRPr="002910D0">
        <w:rPr>
          <w:color w:val="000000" w:themeColor="text1"/>
        </w:rPr>
        <w:t>» был осуществлен полноценный процесс разработки, начиная с анализа требований и проектирования структуры, заканчивая реализацией и тестированием интерфейса. В проекте активно использовались HTML и CSS, что позволило создать интуитивно понятный и визуально привлекательный интерфейс.</w:t>
      </w:r>
    </w:p>
    <w:p w14:paraId="55C07020" w14:textId="5925A6B7" w:rsidR="000B6CA3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ab/>
        <w:t xml:space="preserve">Основные компоненты, такие как </w:t>
      </w:r>
      <w:r w:rsidR="00B1707F" w:rsidRPr="002910D0">
        <w:rPr>
          <w:color w:val="000000" w:themeColor="text1"/>
          <w:lang w:val="en-US"/>
        </w:rPr>
        <w:t>body</w:t>
      </w:r>
      <w:r w:rsidRPr="002910D0">
        <w:rPr>
          <w:color w:val="000000" w:themeColor="text1"/>
        </w:rPr>
        <w:t xml:space="preserve">, </w:t>
      </w:r>
      <w:r w:rsidR="00B1707F" w:rsidRPr="002910D0">
        <w:rPr>
          <w:color w:val="000000" w:themeColor="text1"/>
          <w:lang w:val="en-US"/>
        </w:rPr>
        <w:t>href</w:t>
      </w:r>
      <w:r w:rsidRPr="002910D0">
        <w:rPr>
          <w:color w:val="000000" w:themeColor="text1"/>
        </w:rPr>
        <w:t xml:space="preserve">, </w:t>
      </w:r>
      <w:r w:rsidR="00B1707F" w:rsidRPr="002910D0">
        <w:rPr>
          <w:color w:val="000000" w:themeColor="text1"/>
        </w:rPr>
        <w:t>информация о ресторанах</w:t>
      </w:r>
      <w:r w:rsidRPr="002910D0">
        <w:rPr>
          <w:color w:val="000000" w:themeColor="text1"/>
        </w:rPr>
        <w:t xml:space="preserve">, были созданы с учетом современных стандартов веб-дизайна. Благодаря использованию медиа-запросов удалось обеспечить отзывчивость страниц, что является критически важным для удобства пользователей на различных устройствах. Каждый элемент интерфейса был тщательно спроектирован, чтобы предоставить пользователям легкий доступ ко всем функциям </w:t>
      </w:r>
      <w:r w:rsidR="00B1707F" w:rsidRPr="002910D0">
        <w:rPr>
          <w:color w:val="000000" w:themeColor="text1"/>
          <w:lang w:val="en-US"/>
        </w:rPr>
        <w:t>Web</w:t>
      </w:r>
      <w:r w:rsidR="00B1707F" w:rsidRPr="002910D0">
        <w:rPr>
          <w:color w:val="000000" w:themeColor="text1"/>
        </w:rPr>
        <w:t>-сайта</w:t>
      </w:r>
      <w:r w:rsidRPr="002910D0">
        <w:rPr>
          <w:color w:val="000000" w:themeColor="text1"/>
        </w:rPr>
        <w:t>.</w:t>
      </w:r>
    </w:p>
    <w:p w14:paraId="529A4E45" w14:textId="77777777" w:rsidR="000B6CA3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ab/>
        <w:t>Кроме того, в процессе работы над проектом были проанализированы успешные практики фронтенд-разработки, такие как применение семантической разметки, структурирование контента и организация навигации. Эти аспекты способствовали созданию более доступного и удобного сайта для пользователей с разными потребностями.</w:t>
      </w:r>
    </w:p>
    <w:p w14:paraId="04B99452" w14:textId="77777777" w:rsidR="000B6CA3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ab/>
        <w:t>Полученные результаты не только продемонстрировали основные принципы работы с HTML и CSS, но и послужили основой для дальнейшего изучения более сложных технологий и подходов в веб-разработке, таких как JavaScript для динамического взаимодействия и различные фреймворки для создания клиентских приложений.</w:t>
      </w:r>
    </w:p>
    <w:p w14:paraId="4C881335" w14:textId="53EA1B97" w:rsidR="00866DB7" w:rsidRPr="002910D0" w:rsidRDefault="000B6CA3" w:rsidP="000B6CA3">
      <w:pPr>
        <w:ind w:left="0" w:firstLine="708"/>
        <w:rPr>
          <w:color w:val="000000" w:themeColor="text1"/>
        </w:rPr>
      </w:pPr>
      <w:r w:rsidRPr="002910D0">
        <w:rPr>
          <w:color w:val="000000" w:themeColor="text1"/>
        </w:rPr>
        <w:t xml:space="preserve">В заключение, разработка </w:t>
      </w:r>
      <w:r w:rsidR="00B1707F" w:rsidRPr="002910D0">
        <w:rPr>
          <w:color w:val="000000" w:themeColor="text1"/>
          <w:lang w:val="en-US"/>
        </w:rPr>
        <w:t>Web</w:t>
      </w:r>
      <w:r w:rsidR="00B1707F" w:rsidRPr="002910D0">
        <w:rPr>
          <w:color w:val="000000" w:themeColor="text1"/>
        </w:rPr>
        <w:t>-сайта сети ресторанов</w:t>
      </w:r>
      <w:r w:rsidRPr="002910D0">
        <w:rPr>
          <w:color w:val="000000" w:themeColor="text1"/>
        </w:rPr>
        <w:t xml:space="preserve"> «</w:t>
      </w:r>
      <w:r w:rsidR="00B1707F" w:rsidRPr="002910D0">
        <w:rPr>
          <w:color w:val="000000" w:themeColor="text1"/>
        </w:rPr>
        <w:t>СавАнна</w:t>
      </w:r>
      <w:r w:rsidRPr="002910D0">
        <w:rPr>
          <w:color w:val="000000" w:themeColor="text1"/>
        </w:rPr>
        <w:t>» подтвердили важность применения комплексного подхода, включая проектирование, верстку и стилизацию, что в итоге обеспечивает не только функциональность, но и высокую эстетическую ценность веб-приложения. Проект служит отличной основой для дальнейшего расширения функциональности и улучшения пользовательского опыта</w:t>
      </w:r>
      <w:r w:rsidR="00866DB7" w:rsidRPr="002910D0">
        <w:rPr>
          <w:color w:val="000000" w:themeColor="text1"/>
        </w:rPr>
        <w:t>.</w:t>
      </w:r>
      <w:r w:rsidR="00866DB7" w:rsidRPr="002910D0">
        <w:rPr>
          <w:color w:val="000000" w:themeColor="text1"/>
        </w:rPr>
        <w:br w:type="page"/>
      </w:r>
    </w:p>
    <w:p w14:paraId="31D923B9" w14:textId="77777777" w:rsidR="00C7471B" w:rsidRPr="002910D0" w:rsidRDefault="00931CAB" w:rsidP="00A0603C">
      <w:pPr>
        <w:pStyle w:val="a3"/>
        <w:spacing w:before="25" w:after="25" w:line="240" w:lineRule="auto"/>
        <w:ind w:left="0" w:right="850"/>
        <w:rPr>
          <w:b w:val="0"/>
          <w:color w:val="000000" w:themeColor="text1"/>
        </w:rPr>
      </w:pPr>
      <w:r w:rsidRPr="002910D0">
        <w:rPr>
          <w:color w:val="000000" w:themeColor="text1"/>
        </w:rPr>
        <w:lastRenderedPageBreak/>
        <w:t>СПИСОК ИСПОЛЬЗУЕМЫХ ИСТОЧНИКОВ</w:t>
      </w:r>
    </w:p>
    <w:p w14:paraId="723C4E8A" w14:textId="77777777" w:rsidR="00C7471B" w:rsidRPr="002910D0" w:rsidRDefault="00C7471B">
      <w:pPr>
        <w:rPr>
          <w:color w:val="000000" w:themeColor="text1"/>
        </w:rPr>
      </w:pPr>
    </w:p>
    <w:p w14:paraId="19CFCC05" w14:textId="53AF3620" w:rsidR="001555D6" w:rsidRPr="00F367FE" w:rsidRDefault="00B1707F" w:rsidP="00A0603C">
      <w:pPr>
        <w:ind w:left="0" w:firstLine="0"/>
        <w:rPr>
          <w:color w:val="000000" w:themeColor="text1"/>
        </w:rPr>
      </w:pPr>
      <w:r w:rsidRPr="002910D0">
        <w:rPr>
          <w:color w:val="000000" w:themeColor="text1"/>
          <w:lang w:val="en-US"/>
        </w:rPr>
        <w:t>DevDocs</w:t>
      </w:r>
      <w:r w:rsidRPr="00F367FE">
        <w:rPr>
          <w:color w:val="000000" w:themeColor="text1"/>
        </w:rPr>
        <w:t xml:space="preserve"> </w:t>
      </w:r>
      <w:r w:rsidR="001555D6" w:rsidRPr="00F367FE">
        <w:rPr>
          <w:color w:val="000000" w:themeColor="text1"/>
        </w:rPr>
        <w:t xml:space="preserve">- </w:t>
      </w:r>
      <w:r w:rsidRPr="002910D0">
        <w:rPr>
          <w:color w:val="000000" w:themeColor="text1"/>
          <w:lang w:val="en-US"/>
        </w:rPr>
        <w:t>https</w:t>
      </w:r>
      <w:r w:rsidRPr="00F367FE">
        <w:rPr>
          <w:color w:val="000000" w:themeColor="text1"/>
        </w:rPr>
        <w:t>://</w:t>
      </w:r>
      <w:r w:rsidRPr="002910D0">
        <w:rPr>
          <w:color w:val="000000" w:themeColor="text1"/>
          <w:lang w:val="en-US"/>
        </w:rPr>
        <w:t>devdocs</w:t>
      </w:r>
      <w:r w:rsidRPr="00F367FE">
        <w:rPr>
          <w:color w:val="000000" w:themeColor="text1"/>
        </w:rPr>
        <w:t>.</w:t>
      </w:r>
      <w:r w:rsidRPr="002910D0">
        <w:rPr>
          <w:color w:val="000000" w:themeColor="text1"/>
          <w:lang w:val="en-US"/>
        </w:rPr>
        <w:t>io</w:t>
      </w:r>
    </w:p>
    <w:p w14:paraId="53D2AC83" w14:textId="1DD1A064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ray.so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ray.so/#code=Cg</w:t>
      </w:r>
    </w:p>
    <w:p w14:paraId="54310F7B" w14:textId="20488658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roadmap.sh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roadmap.sh</w:t>
      </w:r>
    </w:p>
    <w:p w14:paraId="792BBF1E" w14:textId="3CCAEFF6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Carbon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carbon.now.sh</w:t>
      </w:r>
    </w:p>
    <w:p w14:paraId="1E4FCF25" w14:textId="18531B35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MetaTags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metatags.io</w:t>
      </w:r>
    </w:p>
    <w:p w14:paraId="76CA91FC" w14:textId="500763DB" w:rsidR="001555D6" w:rsidRPr="002910D0" w:rsidRDefault="001555D6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YouTube - https://www.youtube.com</w:t>
      </w:r>
    </w:p>
    <w:p w14:paraId="544F5EB1" w14:textId="28C10F48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LabmdaTest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www.lambdatest.com</w:t>
      </w:r>
    </w:p>
    <w:p w14:paraId="3D6DE3B7" w14:textId="13956F89" w:rsidR="001555D6" w:rsidRPr="002910D0" w:rsidRDefault="00B1707F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Small Dev Tools 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smalldev.tools</w:t>
      </w:r>
    </w:p>
    <w:p w14:paraId="3BC5C244" w14:textId="6F0B78CE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resume.io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resume.io</w:t>
      </w:r>
    </w:p>
    <w:p w14:paraId="2CBA7BED" w14:textId="17C48799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daily.dev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app.daily.dev/onboarding</w:t>
      </w:r>
    </w:p>
    <w:p w14:paraId="0931090B" w14:textId="23405894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Showwcase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www.showwcase.com</w:t>
      </w:r>
    </w:p>
    <w:p w14:paraId="3934AB96" w14:textId="310EDE9F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CSS-Tricks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css-tricks.com</w:t>
      </w:r>
    </w:p>
    <w:p w14:paraId="34A762FF" w14:textId="352C5FC7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Medusa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medusajs.com</w:t>
      </w:r>
    </w:p>
    <w:p w14:paraId="1AE8AF73" w14:textId="37ADF97B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SmartMockups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www.canva.com/restricted-access/</w:t>
      </w:r>
    </w:p>
    <w:p w14:paraId="6B9F980E" w14:textId="77F98F39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Profile Pic Maker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pfpmaker.com</w:t>
      </w:r>
    </w:p>
    <w:p w14:paraId="22B10709" w14:textId="53F0738A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Storytale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storytale.io</w:t>
      </w:r>
    </w:p>
    <w:p w14:paraId="2DC29AD9" w14:textId="633B3F36" w:rsidR="000C5AC3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readme.so </w:t>
      </w:r>
      <w:r w:rsidR="001555D6" w:rsidRPr="002910D0">
        <w:rPr>
          <w:color w:val="000000" w:themeColor="text1"/>
          <w:lang w:val="en-US"/>
        </w:rPr>
        <w:t xml:space="preserve">- </w:t>
      </w:r>
      <w:hyperlink r:id="rId20" w:history="1">
        <w:r w:rsidRPr="002910D0">
          <w:rPr>
            <w:rStyle w:val="a6"/>
            <w:color w:val="000000" w:themeColor="text1"/>
            <w:u w:val="none"/>
            <w:lang w:val="en-US"/>
          </w:rPr>
          <w:t>https://readme.so/ru</w:t>
        </w:r>
      </w:hyperlink>
    </w:p>
    <w:p w14:paraId="2F37D4E9" w14:textId="50EED6F9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Peppertype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www.peppercontent.io/peppertype-ai/</w:t>
      </w:r>
    </w:p>
    <w:p w14:paraId="55328F1D" w14:textId="6583B5B1" w:rsidR="000C5AC3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synthesia</w:t>
      </w:r>
      <w:r w:rsidR="001555D6" w:rsidRPr="002910D0">
        <w:rPr>
          <w:color w:val="000000" w:themeColor="text1"/>
          <w:lang w:val="en-US"/>
        </w:rPr>
        <w:t xml:space="preserve"> - </w:t>
      </w:r>
      <w:hyperlink r:id="rId21" w:history="1">
        <w:r w:rsidRPr="002910D0">
          <w:rPr>
            <w:rStyle w:val="a6"/>
            <w:color w:val="000000" w:themeColor="text1"/>
            <w:u w:val="none"/>
            <w:lang w:val="en-US"/>
          </w:rPr>
          <w:t>https://www.synthesia.io</w:t>
        </w:r>
      </w:hyperlink>
    </w:p>
    <w:p w14:paraId="078C5E80" w14:textId="203991D9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 xml:space="preserve">ProgrammerHumor </w:t>
      </w:r>
      <w:r w:rsidR="001555D6" w:rsidRPr="002910D0">
        <w:rPr>
          <w:color w:val="000000" w:themeColor="text1"/>
          <w:lang w:val="en-US"/>
        </w:rPr>
        <w:t xml:space="preserve">- </w:t>
      </w:r>
      <w:r w:rsidRPr="002910D0">
        <w:rPr>
          <w:color w:val="000000" w:themeColor="text1"/>
          <w:lang w:val="en-US"/>
        </w:rPr>
        <w:t>https://programmerhumor.io</w:t>
      </w:r>
    </w:p>
    <w:p w14:paraId="6252CD48" w14:textId="1D9B67B0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Code Beautify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codebeautify.org</w:t>
      </w:r>
    </w:p>
    <w:p w14:paraId="411FBD37" w14:textId="2ECD5D61" w:rsidR="001555D6" w:rsidRPr="002910D0" w:rsidRDefault="000C5AC3" w:rsidP="001555D6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overAPI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overapi.com</w:t>
      </w:r>
    </w:p>
    <w:p w14:paraId="5D4A5DE2" w14:textId="44584E87" w:rsidR="00C7471B" w:rsidRPr="002910D0" w:rsidRDefault="000C5AC3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Responsively</w:t>
      </w:r>
      <w:r w:rsidR="001555D6" w:rsidRPr="002910D0">
        <w:rPr>
          <w:color w:val="000000" w:themeColor="text1"/>
          <w:lang w:val="en-US"/>
        </w:rPr>
        <w:t xml:space="preserve"> - </w:t>
      </w:r>
      <w:r w:rsidRPr="002910D0">
        <w:rPr>
          <w:color w:val="000000" w:themeColor="text1"/>
          <w:lang w:val="en-US"/>
        </w:rPr>
        <w:t>https://responsively.app</w:t>
      </w:r>
    </w:p>
    <w:p w14:paraId="371977B3" w14:textId="05ABC257" w:rsidR="000C5AC3" w:rsidRPr="002910D0" w:rsidRDefault="001C6D29">
      <w:pPr>
        <w:ind w:left="0" w:firstLine="0"/>
        <w:rPr>
          <w:color w:val="000000" w:themeColor="text1"/>
          <w:lang w:val="en-US"/>
        </w:rPr>
      </w:pPr>
      <w:hyperlink r:id="rId22" w:tgtFrame="_blank" w:history="1">
        <w:r w:rsidR="000C5AC3" w:rsidRPr="000C5AC3">
          <w:rPr>
            <w:rStyle w:val="a6"/>
            <w:color w:val="000000" w:themeColor="text1"/>
            <w:u w:val="none"/>
            <w:lang w:val="en-US"/>
          </w:rPr>
          <w:t>Color Hunt</w:t>
        </w:r>
      </w:hyperlink>
      <w:r w:rsidR="000C5AC3" w:rsidRPr="002910D0">
        <w:rPr>
          <w:color w:val="000000" w:themeColor="text1"/>
          <w:lang w:val="en-US"/>
        </w:rPr>
        <w:t xml:space="preserve"> - </w:t>
      </w:r>
      <w:hyperlink r:id="rId23" w:history="1">
        <w:r w:rsidR="000C5AC3" w:rsidRPr="002910D0">
          <w:rPr>
            <w:rStyle w:val="a6"/>
            <w:color w:val="000000" w:themeColor="text1"/>
            <w:u w:val="none"/>
            <w:lang w:val="en-US"/>
          </w:rPr>
          <w:t>https://colorhunt.co</w:t>
        </w:r>
      </w:hyperlink>
    </w:p>
    <w:p w14:paraId="25F736B4" w14:textId="713E4A59" w:rsidR="002910D0" w:rsidRPr="002910D0" w:rsidRDefault="001C6D29" w:rsidP="002910D0">
      <w:pPr>
        <w:ind w:left="0" w:firstLine="0"/>
        <w:rPr>
          <w:color w:val="000000" w:themeColor="text1"/>
          <w:lang w:val="en-US"/>
        </w:rPr>
      </w:pPr>
      <w:hyperlink r:id="rId24" w:tgtFrame="_blank" w:history="1">
        <w:r w:rsidR="002910D0" w:rsidRPr="002910D0">
          <w:rPr>
            <w:rStyle w:val="a6"/>
            <w:color w:val="000000" w:themeColor="text1"/>
            <w:u w:val="none"/>
            <w:lang w:val="en-US"/>
          </w:rPr>
          <w:t>Logo Ipsum</w:t>
        </w:r>
      </w:hyperlink>
      <w:r w:rsidR="002910D0" w:rsidRPr="002910D0">
        <w:rPr>
          <w:color w:val="000000" w:themeColor="text1"/>
          <w:lang w:val="en-US"/>
        </w:rPr>
        <w:t xml:space="preserve"> - https://logoipsum.com</w:t>
      </w:r>
    </w:p>
    <w:p w14:paraId="6FC8F723" w14:textId="72516283" w:rsidR="002910D0" w:rsidRPr="002910D0" w:rsidRDefault="002910D0" w:rsidP="002910D0">
      <w:pPr>
        <w:ind w:left="0" w:firstLine="0"/>
        <w:rPr>
          <w:color w:val="000000" w:themeColor="text1"/>
          <w:lang w:val="en-US"/>
        </w:rPr>
      </w:pPr>
      <w:r w:rsidRPr="002910D0">
        <w:rPr>
          <w:color w:val="000000" w:themeColor="text1"/>
          <w:lang w:val="en-US"/>
        </w:rPr>
        <w:t> </w:t>
      </w:r>
      <w:hyperlink r:id="rId25" w:tgtFrame="_blank" w:history="1">
        <w:r w:rsidRPr="002910D0">
          <w:rPr>
            <w:rStyle w:val="a6"/>
            <w:color w:val="000000" w:themeColor="text1"/>
            <w:u w:val="none"/>
            <w:lang w:val="en-US"/>
          </w:rPr>
          <w:t>Undesign</w:t>
        </w:r>
      </w:hyperlink>
      <w:r w:rsidRPr="002910D0">
        <w:rPr>
          <w:color w:val="000000" w:themeColor="text1"/>
          <w:lang w:val="en-US"/>
        </w:rPr>
        <w:t xml:space="preserve"> - https://undesign.learn.uno</w:t>
      </w:r>
    </w:p>
    <w:p w14:paraId="25C384BD" w14:textId="77777777" w:rsidR="000C5AC3" w:rsidRPr="002910D0" w:rsidRDefault="000C5AC3">
      <w:pPr>
        <w:ind w:left="0" w:firstLine="0"/>
        <w:rPr>
          <w:lang w:val="en-US"/>
        </w:rPr>
      </w:pPr>
    </w:p>
    <w:sectPr w:rsidR="000C5AC3" w:rsidRPr="002910D0">
      <w:footerReference w:type="default" r:id="rId26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DE891" w14:textId="77777777" w:rsidR="001C6D29" w:rsidRDefault="001C6D29">
      <w:pPr>
        <w:spacing w:before="0" w:after="0" w:line="240" w:lineRule="auto"/>
      </w:pPr>
      <w:r>
        <w:separator/>
      </w:r>
    </w:p>
  </w:endnote>
  <w:endnote w:type="continuationSeparator" w:id="0">
    <w:p w14:paraId="0FBA6BD7" w14:textId="77777777" w:rsidR="001C6D29" w:rsidRDefault="001C6D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r(--font-family-monospace)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0B492CD6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E1748D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2B00C" w14:textId="77777777" w:rsidR="001C6D29" w:rsidRDefault="001C6D29">
      <w:pPr>
        <w:spacing w:before="0" w:after="0" w:line="240" w:lineRule="auto"/>
      </w:pPr>
      <w:r>
        <w:separator/>
      </w:r>
    </w:p>
  </w:footnote>
  <w:footnote w:type="continuationSeparator" w:id="0">
    <w:p w14:paraId="4A4AAD9F" w14:textId="77777777" w:rsidR="001C6D29" w:rsidRDefault="001C6D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BF5EE1"/>
    <w:multiLevelType w:val="hybridMultilevel"/>
    <w:tmpl w:val="3FC6E966"/>
    <w:lvl w:ilvl="0" w:tplc="FFFFFFFF">
      <w:start w:val="1"/>
      <w:numFmt w:val="decimal"/>
      <w:lvlText w:val="%1.1"/>
      <w:lvlJc w:val="left"/>
      <w:pPr>
        <w:ind w:left="2880" w:hanging="360"/>
      </w:pPr>
      <w:rPr>
        <w:rFonts w:hint="default"/>
      </w:rPr>
    </w:lvl>
    <w:lvl w:ilvl="1" w:tplc="CAA84D94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65B4FCD"/>
    <w:multiLevelType w:val="hybridMultilevel"/>
    <w:tmpl w:val="5CE2B5DC"/>
    <w:lvl w:ilvl="0" w:tplc="CAA84D94">
      <w:start w:val="2"/>
      <w:numFmt w:val="decimal"/>
      <w:lvlText w:val="%1.1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8" w:hanging="360"/>
      </w:pPr>
    </w:lvl>
    <w:lvl w:ilvl="2" w:tplc="0419001B" w:tentative="1">
      <w:start w:val="1"/>
      <w:numFmt w:val="lowerRoman"/>
      <w:lvlText w:val="%3."/>
      <w:lvlJc w:val="right"/>
      <w:pPr>
        <w:ind w:left="4608" w:hanging="180"/>
      </w:pPr>
    </w:lvl>
    <w:lvl w:ilvl="3" w:tplc="0419000F">
      <w:start w:val="1"/>
      <w:numFmt w:val="decimal"/>
      <w:lvlText w:val="%4."/>
      <w:lvlJc w:val="left"/>
      <w:pPr>
        <w:ind w:left="5328" w:hanging="360"/>
      </w:pPr>
    </w:lvl>
    <w:lvl w:ilvl="4" w:tplc="04190019" w:tentative="1">
      <w:start w:val="1"/>
      <w:numFmt w:val="lowerLetter"/>
      <w:lvlText w:val="%5."/>
      <w:lvlJc w:val="left"/>
      <w:pPr>
        <w:ind w:left="6048" w:hanging="360"/>
      </w:pPr>
    </w:lvl>
    <w:lvl w:ilvl="5" w:tplc="0419001B" w:tentative="1">
      <w:start w:val="1"/>
      <w:numFmt w:val="lowerRoman"/>
      <w:lvlText w:val="%6."/>
      <w:lvlJc w:val="right"/>
      <w:pPr>
        <w:ind w:left="6768" w:hanging="180"/>
      </w:pPr>
    </w:lvl>
    <w:lvl w:ilvl="6" w:tplc="0419000F" w:tentative="1">
      <w:start w:val="1"/>
      <w:numFmt w:val="decimal"/>
      <w:lvlText w:val="%7."/>
      <w:lvlJc w:val="left"/>
      <w:pPr>
        <w:ind w:left="7488" w:hanging="360"/>
      </w:pPr>
    </w:lvl>
    <w:lvl w:ilvl="7" w:tplc="04190019" w:tentative="1">
      <w:start w:val="1"/>
      <w:numFmt w:val="lowerLetter"/>
      <w:lvlText w:val="%8."/>
      <w:lvlJc w:val="left"/>
      <w:pPr>
        <w:ind w:left="8208" w:hanging="360"/>
      </w:pPr>
    </w:lvl>
    <w:lvl w:ilvl="8" w:tplc="041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5" w15:restartNumberingAfterBreak="0">
    <w:nsid w:val="1E123E60"/>
    <w:multiLevelType w:val="hybridMultilevel"/>
    <w:tmpl w:val="774C3ECA"/>
    <w:lvl w:ilvl="0" w:tplc="DEBC6480">
      <w:start w:val="1"/>
      <w:numFmt w:val="decimal"/>
      <w:lvlText w:val="%1.1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6" w15:restartNumberingAfterBreak="0">
    <w:nsid w:val="37E45B01"/>
    <w:multiLevelType w:val="hybridMultilevel"/>
    <w:tmpl w:val="2286DD70"/>
    <w:lvl w:ilvl="0" w:tplc="CAA84D94">
      <w:start w:val="1"/>
      <w:numFmt w:val="decimal"/>
      <w:lvlText w:val="%1.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764BCA"/>
    <w:multiLevelType w:val="singleLevel"/>
    <w:tmpl w:val="0DE6A002"/>
    <w:lvl w:ilvl="0">
      <w:start w:val="4"/>
      <w:numFmt w:val="decimal"/>
      <w:lvlText w:val="2.%1"/>
      <w:lvlJc w:val="left"/>
      <w:pPr>
        <w:ind w:left="792" w:hanging="432"/>
      </w:pPr>
      <w:rPr>
        <w:rFonts w:hint="default"/>
      </w:rPr>
    </w:lvl>
  </w:abstractNum>
  <w:abstractNum w:abstractNumId="9" w15:restartNumberingAfterBreak="0">
    <w:nsid w:val="3E1D20D1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242AA4"/>
    <w:multiLevelType w:val="hybridMultilevel"/>
    <w:tmpl w:val="11BCD366"/>
    <w:lvl w:ilvl="0" w:tplc="A9269A9C">
      <w:start w:val="1"/>
      <w:numFmt w:val="decimal"/>
      <w:lvlText w:val="2.%1"/>
      <w:lvlJc w:val="left"/>
      <w:pPr>
        <w:ind w:left="3960" w:hanging="360"/>
      </w:pPr>
      <w:rPr>
        <w:rFonts w:hint="default"/>
      </w:rPr>
    </w:lvl>
    <w:lvl w:ilvl="1" w:tplc="FD32F322" w:tentative="1">
      <w:start w:val="1"/>
      <w:numFmt w:val="lowerLetter"/>
      <w:lvlText w:val="%2."/>
      <w:lvlJc w:val="left"/>
      <w:pPr>
        <w:ind w:left="4680" w:hanging="360"/>
      </w:pPr>
    </w:lvl>
    <w:lvl w:ilvl="2" w:tplc="2722A364" w:tentative="1">
      <w:start w:val="1"/>
      <w:numFmt w:val="lowerRoman"/>
      <w:lvlText w:val="%3."/>
      <w:lvlJc w:val="right"/>
      <w:pPr>
        <w:ind w:left="5400" w:hanging="180"/>
      </w:pPr>
    </w:lvl>
    <w:lvl w:ilvl="3" w:tplc="DF2EA984" w:tentative="1">
      <w:start w:val="1"/>
      <w:numFmt w:val="decimal"/>
      <w:lvlText w:val="%4."/>
      <w:lvlJc w:val="left"/>
      <w:pPr>
        <w:ind w:left="6120" w:hanging="360"/>
      </w:pPr>
    </w:lvl>
    <w:lvl w:ilvl="4" w:tplc="A79CBA6A" w:tentative="1">
      <w:start w:val="1"/>
      <w:numFmt w:val="lowerLetter"/>
      <w:lvlText w:val="%5."/>
      <w:lvlJc w:val="left"/>
      <w:pPr>
        <w:ind w:left="6840" w:hanging="360"/>
      </w:pPr>
    </w:lvl>
    <w:lvl w:ilvl="5" w:tplc="20C0E95E" w:tentative="1">
      <w:start w:val="1"/>
      <w:numFmt w:val="lowerRoman"/>
      <w:lvlText w:val="%6."/>
      <w:lvlJc w:val="right"/>
      <w:pPr>
        <w:ind w:left="7560" w:hanging="180"/>
      </w:pPr>
    </w:lvl>
    <w:lvl w:ilvl="6" w:tplc="5A3043DC" w:tentative="1">
      <w:start w:val="1"/>
      <w:numFmt w:val="decimal"/>
      <w:lvlText w:val="%7."/>
      <w:lvlJc w:val="left"/>
      <w:pPr>
        <w:ind w:left="8280" w:hanging="360"/>
      </w:pPr>
    </w:lvl>
    <w:lvl w:ilvl="7" w:tplc="C59CA9AC" w:tentative="1">
      <w:start w:val="1"/>
      <w:numFmt w:val="lowerLetter"/>
      <w:lvlText w:val="%8."/>
      <w:lvlJc w:val="left"/>
      <w:pPr>
        <w:ind w:left="9000" w:hanging="360"/>
      </w:pPr>
    </w:lvl>
    <w:lvl w:ilvl="8" w:tplc="9C12EEA0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44523B19"/>
    <w:multiLevelType w:val="multilevel"/>
    <w:tmpl w:val="5CE8A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AC18A2"/>
    <w:multiLevelType w:val="hybridMultilevel"/>
    <w:tmpl w:val="A7CCC024"/>
    <w:lvl w:ilvl="0" w:tplc="9640ACB0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740EBE8A" w:tentative="1">
      <w:start w:val="1"/>
      <w:numFmt w:val="lowerLetter"/>
      <w:lvlText w:val="%2."/>
      <w:lvlJc w:val="left"/>
      <w:pPr>
        <w:ind w:left="2148" w:hanging="360"/>
      </w:pPr>
    </w:lvl>
    <w:lvl w:ilvl="2" w:tplc="338A7D90" w:tentative="1">
      <w:start w:val="1"/>
      <w:numFmt w:val="lowerRoman"/>
      <w:lvlText w:val="%3."/>
      <w:lvlJc w:val="right"/>
      <w:pPr>
        <w:ind w:left="2868" w:hanging="180"/>
      </w:pPr>
    </w:lvl>
    <w:lvl w:ilvl="3" w:tplc="98047414" w:tentative="1">
      <w:start w:val="1"/>
      <w:numFmt w:val="decimal"/>
      <w:lvlText w:val="%4."/>
      <w:lvlJc w:val="left"/>
      <w:pPr>
        <w:ind w:left="3588" w:hanging="360"/>
      </w:pPr>
    </w:lvl>
    <w:lvl w:ilvl="4" w:tplc="C52249E8" w:tentative="1">
      <w:start w:val="1"/>
      <w:numFmt w:val="lowerLetter"/>
      <w:lvlText w:val="%5."/>
      <w:lvlJc w:val="left"/>
      <w:pPr>
        <w:ind w:left="4308" w:hanging="360"/>
      </w:pPr>
    </w:lvl>
    <w:lvl w:ilvl="5" w:tplc="A2F4F8FE" w:tentative="1">
      <w:start w:val="1"/>
      <w:numFmt w:val="lowerRoman"/>
      <w:lvlText w:val="%6."/>
      <w:lvlJc w:val="right"/>
      <w:pPr>
        <w:ind w:left="5028" w:hanging="180"/>
      </w:pPr>
    </w:lvl>
    <w:lvl w:ilvl="6" w:tplc="D4F6925E" w:tentative="1">
      <w:start w:val="1"/>
      <w:numFmt w:val="decimal"/>
      <w:lvlText w:val="%7."/>
      <w:lvlJc w:val="left"/>
      <w:pPr>
        <w:ind w:left="5748" w:hanging="360"/>
      </w:pPr>
    </w:lvl>
    <w:lvl w:ilvl="7" w:tplc="A9EE99CC" w:tentative="1">
      <w:start w:val="1"/>
      <w:numFmt w:val="lowerLetter"/>
      <w:lvlText w:val="%8."/>
      <w:lvlJc w:val="left"/>
      <w:pPr>
        <w:ind w:left="6468" w:hanging="360"/>
      </w:pPr>
    </w:lvl>
    <w:lvl w:ilvl="8" w:tplc="B9CEC48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4" w15:restartNumberingAfterBreak="0">
    <w:nsid w:val="53761E5B"/>
    <w:multiLevelType w:val="hybridMultilevel"/>
    <w:tmpl w:val="E0C21F18"/>
    <w:lvl w:ilvl="0" w:tplc="9084B1B6">
      <w:start w:val="1"/>
      <w:numFmt w:val="decimal"/>
      <w:lvlText w:val="%1.4"/>
      <w:lvlJc w:val="left"/>
      <w:pPr>
        <w:ind w:left="2136" w:hanging="360"/>
      </w:pPr>
      <w:rPr>
        <w:rFonts w:hint="default"/>
      </w:rPr>
    </w:lvl>
    <w:lvl w:ilvl="1" w:tplc="2D629046" w:tentative="1">
      <w:start w:val="1"/>
      <w:numFmt w:val="lowerLetter"/>
      <w:lvlText w:val="%2."/>
      <w:lvlJc w:val="left"/>
      <w:pPr>
        <w:ind w:left="2856" w:hanging="360"/>
      </w:pPr>
    </w:lvl>
    <w:lvl w:ilvl="2" w:tplc="49DE5900" w:tentative="1">
      <w:start w:val="1"/>
      <w:numFmt w:val="lowerRoman"/>
      <w:lvlText w:val="%3."/>
      <w:lvlJc w:val="right"/>
      <w:pPr>
        <w:ind w:left="3576" w:hanging="180"/>
      </w:pPr>
    </w:lvl>
    <w:lvl w:ilvl="3" w:tplc="F238F940" w:tentative="1">
      <w:start w:val="1"/>
      <w:numFmt w:val="decimal"/>
      <w:lvlText w:val="%4."/>
      <w:lvlJc w:val="left"/>
      <w:pPr>
        <w:ind w:left="4296" w:hanging="360"/>
      </w:pPr>
    </w:lvl>
    <w:lvl w:ilvl="4" w:tplc="9E42C828" w:tentative="1">
      <w:start w:val="1"/>
      <w:numFmt w:val="lowerLetter"/>
      <w:lvlText w:val="%5."/>
      <w:lvlJc w:val="left"/>
      <w:pPr>
        <w:ind w:left="5016" w:hanging="360"/>
      </w:pPr>
    </w:lvl>
    <w:lvl w:ilvl="5" w:tplc="59E4DD3A" w:tentative="1">
      <w:start w:val="1"/>
      <w:numFmt w:val="lowerRoman"/>
      <w:lvlText w:val="%6."/>
      <w:lvlJc w:val="right"/>
      <w:pPr>
        <w:ind w:left="5736" w:hanging="180"/>
      </w:pPr>
    </w:lvl>
    <w:lvl w:ilvl="6" w:tplc="8DD493F8" w:tentative="1">
      <w:start w:val="1"/>
      <w:numFmt w:val="decimal"/>
      <w:lvlText w:val="%7."/>
      <w:lvlJc w:val="left"/>
      <w:pPr>
        <w:ind w:left="6456" w:hanging="360"/>
      </w:pPr>
    </w:lvl>
    <w:lvl w:ilvl="7" w:tplc="2EC83502" w:tentative="1">
      <w:start w:val="1"/>
      <w:numFmt w:val="lowerLetter"/>
      <w:lvlText w:val="%8."/>
      <w:lvlJc w:val="left"/>
      <w:pPr>
        <w:ind w:left="7176" w:hanging="360"/>
      </w:pPr>
    </w:lvl>
    <w:lvl w:ilvl="8" w:tplc="E72AC41E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E1355D4"/>
    <w:multiLevelType w:val="hybridMultilevel"/>
    <w:tmpl w:val="6304225E"/>
    <w:lvl w:ilvl="0" w:tplc="CE38B12E">
      <w:start w:val="1"/>
      <w:numFmt w:val="bullet"/>
      <w:lvlText w:val=""/>
      <w:lvlJc w:val="righ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580E7D"/>
    <w:multiLevelType w:val="hybridMultilevel"/>
    <w:tmpl w:val="0CA67BD4"/>
    <w:lvl w:ilvl="0" w:tplc="77103FF0">
      <w:start w:val="1"/>
      <w:numFmt w:val="decimal"/>
      <w:lvlText w:val="%1.1"/>
      <w:lvlJc w:val="left"/>
      <w:pPr>
        <w:ind w:left="159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319" w:hanging="360"/>
      </w:pPr>
    </w:lvl>
    <w:lvl w:ilvl="2" w:tplc="04190005" w:tentative="1">
      <w:start w:val="1"/>
      <w:numFmt w:val="lowerRoman"/>
      <w:lvlText w:val="%3."/>
      <w:lvlJc w:val="right"/>
      <w:pPr>
        <w:ind w:left="3039" w:hanging="180"/>
      </w:pPr>
    </w:lvl>
    <w:lvl w:ilvl="3" w:tplc="04190001" w:tentative="1">
      <w:start w:val="1"/>
      <w:numFmt w:val="decimal"/>
      <w:lvlText w:val="%4."/>
      <w:lvlJc w:val="left"/>
      <w:pPr>
        <w:ind w:left="3759" w:hanging="360"/>
      </w:pPr>
    </w:lvl>
    <w:lvl w:ilvl="4" w:tplc="04190003" w:tentative="1">
      <w:start w:val="1"/>
      <w:numFmt w:val="lowerLetter"/>
      <w:lvlText w:val="%5."/>
      <w:lvlJc w:val="left"/>
      <w:pPr>
        <w:ind w:left="4479" w:hanging="360"/>
      </w:pPr>
    </w:lvl>
    <w:lvl w:ilvl="5" w:tplc="04190005" w:tentative="1">
      <w:start w:val="1"/>
      <w:numFmt w:val="lowerRoman"/>
      <w:lvlText w:val="%6."/>
      <w:lvlJc w:val="right"/>
      <w:pPr>
        <w:ind w:left="5199" w:hanging="180"/>
      </w:pPr>
    </w:lvl>
    <w:lvl w:ilvl="6" w:tplc="04190001" w:tentative="1">
      <w:start w:val="1"/>
      <w:numFmt w:val="decimal"/>
      <w:lvlText w:val="%7."/>
      <w:lvlJc w:val="left"/>
      <w:pPr>
        <w:ind w:left="5919" w:hanging="360"/>
      </w:pPr>
    </w:lvl>
    <w:lvl w:ilvl="7" w:tplc="04190003" w:tentative="1">
      <w:start w:val="1"/>
      <w:numFmt w:val="lowerLetter"/>
      <w:lvlText w:val="%8."/>
      <w:lvlJc w:val="left"/>
      <w:pPr>
        <w:ind w:left="6639" w:hanging="360"/>
      </w:pPr>
    </w:lvl>
    <w:lvl w:ilvl="8" w:tplc="04190005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7" w15:restartNumberingAfterBreak="0">
    <w:nsid w:val="633660D4"/>
    <w:multiLevelType w:val="hybridMultilevel"/>
    <w:tmpl w:val="D8E68C28"/>
    <w:lvl w:ilvl="0" w:tplc="CAA84D94">
      <w:start w:val="2"/>
      <w:numFmt w:val="decimal"/>
      <w:lvlText w:val="2.%1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7731"/>
    <w:multiLevelType w:val="multilevel"/>
    <w:tmpl w:val="5CE8AEDC"/>
    <w:numStyleLink w:val="1"/>
  </w:abstractNum>
  <w:abstractNum w:abstractNumId="19" w15:restartNumberingAfterBreak="0">
    <w:nsid w:val="6C8D1A33"/>
    <w:multiLevelType w:val="multilevel"/>
    <w:tmpl w:val="5CE8AED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22" w15:restartNumberingAfterBreak="0">
    <w:nsid w:val="6EA56DD4"/>
    <w:multiLevelType w:val="multilevel"/>
    <w:tmpl w:val="658C3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D41F3E"/>
    <w:multiLevelType w:val="hybridMultilevel"/>
    <w:tmpl w:val="A8044964"/>
    <w:lvl w:ilvl="0" w:tplc="FFFFFFFF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D98C6A5C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D0A3D79"/>
    <w:multiLevelType w:val="hybridMultilevel"/>
    <w:tmpl w:val="3AF4F4FA"/>
    <w:lvl w:ilvl="0" w:tplc="CAA84D94">
      <w:start w:val="2"/>
      <w:numFmt w:val="decimal"/>
      <w:lvlText w:val="%1.1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21"/>
  </w:num>
  <w:num w:numId="5">
    <w:abstractNumId w:val="13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24"/>
  </w:num>
  <w:num w:numId="14">
    <w:abstractNumId w:val="4"/>
  </w:num>
  <w:num w:numId="15">
    <w:abstractNumId w:val="23"/>
  </w:num>
  <w:num w:numId="16">
    <w:abstractNumId w:val="6"/>
  </w:num>
  <w:num w:numId="17">
    <w:abstractNumId w:val="16"/>
  </w:num>
  <w:num w:numId="18">
    <w:abstractNumId w:val="11"/>
  </w:num>
  <w:num w:numId="19">
    <w:abstractNumId w:val="19"/>
  </w:num>
  <w:num w:numId="20">
    <w:abstractNumId w:val="22"/>
  </w:num>
  <w:num w:numId="21">
    <w:abstractNumId w:val="9"/>
  </w:num>
  <w:num w:numId="22">
    <w:abstractNumId w:val="18"/>
  </w:num>
  <w:num w:numId="23">
    <w:abstractNumId w:val="10"/>
  </w:num>
  <w:num w:numId="24">
    <w:abstractNumId w:val="17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B6CA3"/>
    <w:rsid w:val="000C5AC3"/>
    <w:rsid w:val="000D24A8"/>
    <w:rsid w:val="000D5254"/>
    <w:rsid w:val="00103629"/>
    <w:rsid w:val="0012054B"/>
    <w:rsid w:val="00132DD1"/>
    <w:rsid w:val="001436C2"/>
    <w:rsid w:val="001555D6"/>
    <w:rsid w:val="001679E5"/>
    <w:rsid w:val="001921DD"/>
    <w:rsid w:val="001955D3"/>
    <w:rsid w:val="001A3C1D"/>
    <w:rsid w:val="001C6D29"/>
    <w:rsid w:val="00264B61"/>
    <w:rsid w:val="002864FA"/>
    <w:rsid w:val="002910D0"/>
    <w:rsid w:val="002B5CFB"/>
    <w:rsid w:val="00344B6C"/>
    <w:rsid w:val="0035757D"/>
    <w:rsid w:val="00361AA6"/>
    <w:rsid w:val="003632CD"/>
    <w:rsid w:val="004A70B5"/>
    <w:rsid w:val="004C0609"/>
    <w:rsid w:val="004C3495"/>
    <w:rsid w:val="004D70B0"/>
    <w:rsid w:val="0058217B"/>
    <w:rsid w:val="00582F17"/>
    <w:rsid w:val="005B2A48"/>
    <w:rsid w:val="005B53DA"/>
    <w:rsid w:val="005D20AD"/>
    <w:rsid w:val="005D368A"/>
    <w:rsid w:val="005D7278"/>
    <w:rsid w:val="00602114"/>
    <w:rsid w:val="00646590"/>
    <w:rsid w:val="006621C3"/>
    <w:rsid w:val="00697F59"/>
    <w:rsid w:val="006A2C55"/>
    <w:rsid w:val="006C483D"/>
    <w:rsid w:val="006D1F5C"/>
    <w:rsid w:val="006E7A04"/>
    <w:rsid w:val="006F2FBC"/>
    <w:rsid w:val="00703992"/>
    <w:rsid w:val="00740979"/>
    <w:rsid w:val="0075151A"/>
    <w:rsid w:val="007671E2"/>
    <w:rsid w:val="007A0A5A"/>
    <w:rsid w:val="007B61EB"/>
    <w:rsid w:val="007C5AAF"/>
    <w:rsid w:val="00801E9F"/>
    <w:rsid w:val="00866DB7"/>
    <w:rsid w:val="00877312"/>
    <w:rsid w:val="00883F85"/>
    <w:rsid w:val="00892E6D"/>
    <w:rsid w:val="00931CAB"/>
    <w:rsid w:val="009354A9"/>
    <w:rsid w:val="0094084D"/>
    <w:rsid w:val="00953735"/>
    <w:rsid w:val="0098693F"/>
    <w:rsid w:val="00994152"/>
    <w:rsid w:val="00A0227F"/>
    <w:rsid w:val="00A0603C"/>
    <w:rsid w:val="00AB4C1A"/>
    <w:rsid w:val="00AD1EA8"/>
    <w:rsid w:val="00B1707F"/>
    <w:rsid w:val="00B24D97"/>
    <w:rsid w:val="00B868DB"/>
    <w:rsid w:val="00B972D0"/>
    <w:rsid w:val="00BB70C4"/>
    <w:rsid w:val="00BE005A"/>
    <w:rsid w:val="00BF46CE"/>
    <w:rsid w:val="00C1762E"/>
    <w:rsid w:val="00C5117D"/>
    <w:rsid w:val="00C51A45"/>
    <w:rsid w:val="00C663D0"/>
    <w:rsid w:val="00C7471B"/>
    <w:rsid w:val="00D54A81"/>
    <w:rsid w:val="00D81F9B"/>
    <w:rsid w:val="00DC4286"/>
    <w:rsid w:val="00E1748D"/>
    <w:rsid w:val="00E21B79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EC7C02"/>
    <w:rsid w:val="00EE00A9"/>
    <w:rsid w:val="00F03736"/>
    <w:rsid w:val="00F367FE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0">
    <w:name w:val="heading 1"/>
    <w:basedOn w:val="a"/>
    <w:next w:val="a"/>
    <w:link w:val="11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0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4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5">
    <w:name w:val="Заголовок №1_"/>
    <w:basedOn w:val="a0"/>
    <w:link w:val="16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4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6">
    <w:name w:val="Заголовок №1"/>
    <w:basedOn w:val="a"/>
    <w:link w:val="15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1">
    <w:name w:val="Заголовок 1 Знак"/>
    <w:basedOn w:val="a0"/>
    <w:link w:val="10"/>
    <w:uiPriority w:val="9"/>
    <w:rsid w:val="00866DB7"/>
    <w:rPr>
      <w:b/>
      <w:szCs w:val="40"/>
    </w:rPr>
  </w:style>
  <w:style w:type="numbering" w:customStyle="1" w:styleId="1">
    <w:name w:val="Стиль1"/>
    <w:uiPriority w:val="99"/>
    <w:rsid w:val="0058217B"/>
    <w:pPr>
      <w:numPr>
        <w:numId w:val="19"/>
      </w:numPr>
    </w:pPr>
  </w:style>
  <w:style w:type="character" w:styleId="af">
    <w:name w:val="Strong"/>
    <w:basedOn w:val="a0"/>
    <w:qFormat/>
    <w:rsid w:val="00B24D97"/>
    <w:rPr>
      <w:b/>
      <w:bCs/>
    </w:rPr>
  </w:style>
  <w:style w:type="character" w:styleId="HTML">
    <w:name w:val="HTML Code"/>
    <w:basedOn w:val="a0"/>
    <w:rsid w:val="00B868DB"/>
    <w:rPr>
      <w:rFonts w:ascii="Courier New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17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synthesia.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hyperlink" Target="https://undesign.learn.un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hyperlink" Target="https://readme.so/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hyperlink" Target="https://logoipsum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hyperlink" Target="https://colorhunt.c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hyperlink" Target="https://colorhunt.c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FCFA39-0ED1-40D3-B4A7-2CC0ED23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lodon</dc:creator>
  <cp:lastModifiedBy>Студент</cp:lastModifiedBy>
  <cp:revision>2</cp:revision>
  <dcterms:created xsi:type="dcterms:W3CDTF">2024-12-13T08:17:00Z</dcterms:created>
  <dcterms:modified xsi:type="dcterms:W3CDTF">2024-12-13T08:17:00Z</dcterms:modified>
</cp:coreProperties>
</file>